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D2D3D" w14:textId="28A4ADE9" w:rsidR="0096109D" w:rsidRPr="005146F8" w:rsidRDefault="005146F8" w:rsidP="004244CE">
      <w:pPr>
        <w:pStyle w:val="Akapitzlist"/>
        <w:numPr>
          <w:ilvl w:val="0"/>
          <w:numId w:val="1"/>
        </w:numPr>
        <w:spacing w:beforeLines="120" w:before="288" w:afterLines="120" w:after="288" w:line="240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8057B4">
        <w:rPr>
          <w:rFonts w:asciiTheme="minorHAnsi" w:hAnsiTheme="minorHAnsi" w:cstheme="minorHAnsi"/>
          <w:sz w:val="20"/>
          <w:szCs w:val="20"/>
        </w:rPr>
        <w:t xml:space="preserve">Podmiot </w:t>
      </w:r>
      <w:r>
        <w:rPr>
          <w:rFonts w:asciiTheme="minorHAnsi" w:hAnsiTheme="minorHAnsi" w:cstheme="minorHAnsi"/>
          <w:sz w:val="20"/>
          <w:szCs w:val="20"/>
        </w:rPr>
        <w:t>ubiegający się o wsparcie</w:t>
      </w:r>
      <w:r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</w:p>
    <w:p w14:paraId="724EA6F0" w14:textId="3266A637" w:rsidR="00C90854" w:rsidRDefault="00C90854" w:rsidP="004244CE">
      <w:pPr>
        <w:numPr>
          <w:ilvl w:val="0"/>
          <w:numId w:val="1"/>
        </w:numPr>
        <w:spacing w:beforeLines="120" w:before="288" w:afterLines="120" w:after="288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otwierdzenie działalności podmiotu w branży górniczej/okołogórniczej lub współpracy z nimi – </w:t>
      </w:r>
      <w:r w:rsidR="006D4F2A"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>pis prowadzonej działalności/współpracy</w:t>
      </w:r>
      <w:r w:rsidR="006D4F2A">
        <w:rPr>
          <w:rFonts w:asciiTheme="minorHAnsi" w:hAnsiTheme="minorHAnsi" w:cstheme="minorHAnsi"/>
          <w:sz w:val="20"/>
          <w:szCs w:val="20"/>
        </w:rPr>
        <w:t>.</w:t>
      </w:r>
    </w:p>
    <w:p w14:paraId="10DCBC71" w14:textId="55EF1844" w:rsidR="00015ADE" w:rsidRPr="002C4AD5" w:rsidRDefault="00015ADE" w:rsidP="004244CE">
      <w:pPr>
        <w:numPr>
          <w:ilvl w:val="0"/>
          <w:numId w:val="1"/>
        </w:numPr>
        <w:spacing w:beforeLines="120" w:before="288" w:afterLines="120" w:after="288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twierdzenie planowanej dywersyfikacji działalności</w:t>
      </w:r>
      <w:r w:rsidR="00742EE0">
        <w:rPr>
          <w:rFonts w:asciiTheme="minorHAnsi" w:hAnsiTheme="minorHAnsi" w:cstheme="minorHAnsi"/>
          <w:sz w:val="20"/>
          <w:szCs w:val="20"/>
        </w:rPr>
        <w:t xml:space="preserve"> przedsiębiorstwa</w:t>
      </w:r>
      <w:r>
        <w:rPr>
          <w:rFonts w:asciiTheme="minorHAnsi" w:hAnsiTheme="minorHAnsi" w:cstheme="minorHAnsi"/>
          <w:sz w:val="20"/>
          <w:szCs w:val="20"/>
        </w:rPr>
        <w:t xml:space="preserve"> w kierunku sektora obronności</w:t>
      </w:r>
      <w:r w:rsidR="00F33296">
        <w:rPr>
          <w:rFonts w:asciiTheme="minorHAnsi" w:hAnsiTheme="minorHAnsi" w:cstheme="minorHAnsi"/>
          <w:sz w:val="20"/>
          <w:szCs w:val="20"/>
        </w:rPr>
        <w:t xml:space="preserve"> zgodnie z koncepcją dual-</w:t>
      </w:r>
      <w:proofErr w:type="spellStart"/>
      <w:r w:rsidR="00F33296">
        <w:rPr>
          <w:rFonts w:asciiTheme="minorHAnsi" w:hAnsiTheme="minorHAnsi" w:cstheme="minorHAnsi"/>
          <w:sz w:val="20"/>
          <w:szCs w:val="20"/>
        </w:rPr>
        <w:t>use</w:t>
      </w:r>
      <w:proofErr w:type="spellEnd"/>
      <w:r w:rsidR="00F33296">
        <w:rPr>
          <w:rFonts w:asciiTheme="minorHAnsi" w:hAnsiTheme="minorHAnsi" w:cstheme="minorHAnsi"/>
          <w:sz w:val="20"/>
          <w:szCs w:val="20"/>
        </w:rPr>
        <w:t xml:space="preserve"> (pozwalając</w:t>
      </w:r>
      <w:r w:rsidR="00E306F9">
        <w:rPr>
          <w:rFonts w:asciiTheme="minorHAnsi" w:hAnsiTheme="minorHAnsi" w:cstheme="minorHAnsi"/>
          <w:sz w:val="20"/>
          <w:szCs w:val="20"/>
        </w:rPr>
        <w:t>ą</w:t>
      </w:r>
      <w:r w:rsidR="00F33296">
        <w:rPr>
          <w:rFonts w:asciiTheme="minorHAnsi" w:hAnsiTheme="minorHAnsi" w:cstheme="minorHAnsi"/>
          <w:sz w:val="20"/>
          <w:szCs w:val="20"/>
        </w:rPr>
        <w:t xml:space="preserve"> na </w:t>
      </w:r>
      <w:r w:rsidR="00E306F9" w:rsidRPr="00E306F9">
        <w:rPr>
          <w:rFonts w:asciiTheme="minorHAnsi" w:hAnsiTheme="minorHAnsi" w:cstheme="minorHAnsi"/>
          <w:sz w:val="20"/>
          <w:szCs w:val="20"/>
        </w:rPr>
        <w:t>wykorzystywanie technologii i produktów mających jednocześnie zastosowanie cywilne i wojskowe)</w:t>
      </w:r>
      <w:r w:rsidR="00742EE0">
        <w:rPr>
          <w:rFonts w:asciiTheme="minorHAnsi" w:hAnsiTheme="minorHAnsi" w:cstheme="minorHAnsi"/>
          <w:sz w:val="20"/>
          <w:szCs w:val="20"/>
        </w:rPr>
        <w:t>– proszę opisać</w:t>
      </w:r>
      <w:r w:rsidR="00DC7129">
        <w:rPr>
          <w:rFonts w:asciiTheme="minorHAnsi" w:hAnsiTheme="minorHAnsi" w:cstheme="minorHAnsi"/>
          <w:sz w:val="20"/>
          <w:szCs w:val="20"/>
        </w:rPr>
        <w:t xml:space="preserve"> i uzasadnić</w:t>
      </w:r>
    </w:p>
    <w:p w14:paraId="4FCF75DC" w14:textId="1F25BA67" w:rsidR="002C09F7" w:rsidRPr="008057B4" w:rsidRDefault="005146F8" w:rsidP="004244CE">
      <w:pPr>
        <w:pStyle w:val="Akapitzlist"/>
        <w:numPr>
          <w:ilvl w:val="0"/>
          <w:numId w:val="1"/>
        </w:numPr>
        <w:spacing w:beforeLines="120" w:before="288" w:afterLines="120" w:after="288" w:line="240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A344FB">
        <w:rPr>
          <w:rFonts w:asciiTheme="minorHAnsi" w:eastAsia="Times New Roman" w:hAnsiTheme="minorHAnsi" w:cstheme="minorHAnsi"/>
          <w:sz w:val="20"/>
          <w:szCs w:val="20"/>
          <w:lang w:eastAsia="pl-PL"/>
        </w:rPr>
        <w:t>Miejsce realizacji przedsięwzięcia</w:t>
      </w:r>
      <w:r>
        <w:rPr>
          <w:rStyle w:val="Odwoanieprzypisudolnego"/>
          <w:rFonts w:asciiTheme="minorHAnsi" w:eastAsia="Times New Roman" w:hAnsiTheme="minorHAnsi" w:cstheme="minorHAnsi"/>
          <w:sz w:val="20"/>
          <w:szCs w:val="20"/>
          <w:lang w:eastAsia="pl-PL"/>
        </w:rPr>
        <w:footnoteReference w:id="2"/>
      </w:r>
    </w:p>
    <w:p w14:paraId="6FF200EE" w14:textId="70FF3659" w:rsidR="007C69CD" w:rsidRPr="002C4AD5" w:rsidRDefault="007C69CD" w:rsidP="004244CE">
      <w:pPr>
        <w:numPr>
          <w:ilvl w:val="0"/>
          <w:numId w:val="1"/>
        </w:numPr>
        <w:spacing w:beforeLines="120" w:before="288" w:afterLines="120" w:after="288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2C4AD5">
        <w:rPr>
          <w:rFonts w:asciiTheme="minorHAnsi" w:hAnsiTheme="minorHAnsi" w:cstheme="minorHAnsi"/>
          <w:sz w:val="20"/>
          <w:szCs w:val="20"/>
        </w:rPr>
        <w:t>Nazwa przedsięwzięcia</w:t>
      </w:r>
      <w:r w:rsidR="009B0605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3"/>
      </w:r>
    </w:p>
    <w:p w14:paraId="1D521DA9" w14:textId="47D908F3" w:rsidR="00A344FB" w:rsidRDefault="00A344FB" w:rsidP="004244CE">
      <w:pPr>
        <w:numPr>
          <w:ilvl w:val="0"/>
          <w:numId w:val="1"/>
        </w:numPr>
        <w:spacing w:beforeLines="120" w:before="288" w:afterLines="120" w:after="288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2C4AD5">
        <w:rPr>
          <w:rFonts w:asciiTheme="minorHAnsi" w:hAnsiTheme="minorHAnsi" w:cstheme="minorHAnsi"/>
          <w:sz w:val="20"/>
          <w:szCs w:val="20"/>
        </w:rPr>
        <w:t>Obszar tematyczny realizacji przedsięwzięcia</w:t>
      </w:r>
      <w:r w:rsidR="00BF29C1">
        <w:rPr>
          <w:rFonts w:asciiTheme="minorHAnsi" w:hAnsiTheme="minorHAnsi" w:cstheme="minorHAnsi"/>
          <w:sz w:val="20"/>
          <w:szCs w:val="20"/>
        </w:rPr>
        <w:t xml:space="preserve"> wraz z uzasadnieniem wpisywania się w </w:t>
      </w:r>
      <w:r w:rsidR="00787696">
        <w:rPr>
          <w:rFonts w:asciiTheme="minorHAnsi" w:hAnsiTheme="minorHAnsi" w:cstheme="minorHAnsi"/>
          <w:sz w:val="20"/>
          <w:szCs w:val="20"/>
        </w:rPr>
        <w:t>cele FST</w:t>
      </w:r>
      <w:r w:rsidR="00515B66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4"/>
      </w:r>
    </w:p>
    <w:p w14:paraId="6C39394D" w14:textId="5D595357" w:rsidR="0028488B" w:rsidRPr="002C4AD5" w:rsidRDefault="0028488B" w:rsidP="004244CE">
      <w:pPr>
        <w:numPr>
          <w:ilvl w:val="0"/>
          <w:numId w:val="1"/>
        </w:numPr>
        <w:spacing w:beforeLines="120" w:before="288" w:afterLines="120" w:after="288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zasadnienie wpisywania się projektu w cele TPST</w:t>
      </w:r>
    </w:p>
    <w:p w14:paraId="1278380A" w14:textId="0CD4F343" w:rsidR="004244CE" w:rsidRDefault="007C69CD" w:rsidP="004244CE">
      <w:pPr>
        <w:numPr>
          <w:ilvl w:val="0"/>
          <w:numId w:val="1"/>
        </w:numPr>
        <w:spacing w:before="120" w:after="120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2C4AD5">
        <w:rPr>
          <w:rFonts w:asciiTheme="minorHAnsi" w:hAnsiTheme="minorHAnsi" w:cstheme="minorHAnsi"/>
          <w:sz w:val="20"/>
          <w:szCs w:val="20"/>
        </w:rPr>
        <w:t>Opis przedsięwzięcia w kontekście proponowanych celów</w:t>
      </w:r>
      <w:r w:rsidR="004D0E34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5"/>
      </w:r>
      <w:r w:rsidRPr="002C4AD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0850D22" w14:textId="1E86718E" w:rsidR="00FD69F2" w:rsidRPr="004244CE" w:rsidRDefault="00FD69F2" w:rsidP="00FD69F2">
      <w:pPr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FD69F2">
        <w:rPr>
          <w:rFonts w:asciiTheme="minorHAnsi" w:hAnsiTheme="minorHAnsi" w:cstheme="minorHAnsi"/>
          <w:sz w:val="20"/>
          <w:szCs w:val="20"/>
        </w:rPr>
        <w:t>Potwierdzenie charakteru produkcyjnego projektu</w:t>
      </w:r>
      <w:r w:rsidR="00DB1C65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6"/>
      </w:r>
    </w:p>
    <w:p w14:paraId="00F9F64F" w14:textId="331B0A3C" w:rsidR="007C69CD" w:rsidRPr="002C4AD5" w:rsidRDefault="007C69CD" w:rsidP="004244CE">
      <w:pPr>
        <w:numPr>
          <w:ilvl w:val="0"/>
          <w:numId w:val="1"/>
        </w:numPr>
        <w:spacing w:before="120" w:after="120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2C4AD5">
        <w:rPr>
          <w:rFonts w:asciiTheme="minorHAnsi" w:hAnsiTheme="minorHAnsi" w:cstheme="minorHAnsi"/>
          <w:sz w:val="20"/>
          <w:szCs w:val="20"/>
        </w:rPr>
        <w:t>Stan zaawansowania prac przygotowawczych/realizacji</w:t>
      </w:r>
      <w:r w:rsidR="005A04CC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7"/>
      </w:r>
    </w:p>
    <w:p w14:paraId="106AD61F" w14:textId="391667D3" w:rsidR="00B7659F" w:rsidRDefault="007C69CD" w:rsidP="004244CE">
      <w:pPr>
        <w:numPr>
          <w:ilvl w:val="0"/>
          <w:numId w:val="1"/>
        </w:numPr>
        <w:spacing w:before="120" w:after="120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2C4AD5">
        <w:rPr>
          <w:rFonts w:asciiTheme="minorHAnsi" w:hAnsiTheme="minorHAnsi" w:cstheme="minorHAnsi"/>
          <w:sz w:val="20"/>
          <w:szCs w:val="20"/>
        </w:rPr>
        <w:t>Orientacyjny całkowity koszt realizacji przedsięwzięcia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571"/>
        <w:gridCol w:w="4445"/>
      </w:tblGrid>
      <w:tr w:rsidR="004D746C" w14:paraId="0002C782" w14:textId="77777777" w:rsidTr="008057B4">
        <w:tc>
          <w:tcPr>
            <w:tcW w:w="4571" w:type="dxa"/>
          </w:tcPr>
          <w:p w14:paraId="3C1542F7" w14:textId="2377441C" w:rsidR="00211F07" w:rsidRDefault="00211F07" w:rsidP="00211F0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rtość ogółem projektu</w:t>
            </w:r>
          </w:p>
        </w:tc>
        <w:tc>
          <w:tcPr>
            <w:tcW w:w="4445" w:type="dxa"/>
          </w:tcPr>
          <w:p w14:paraId="16B6DB2B" w14:textId="77777777" w:rsidR="00211F07" w:rsidRDefault="00211F07" w:rsidP="00211F0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746C" w14:paraId="4486E0E4" w14:textId="77777777" w:rsidTr="008057B4">
        <w:tc>
          <w:tcPr>
            <w:tcW w:w="4571" w:type="dxa"/>
          </w:tcPr>
          <w:p w14:paraId="576BFECA" w14:textId="1CA9113B" w:rsidR="00211F07" w:rsidRDefault="00211F07" w:rsidP="00211F0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rtość podatku VAT</w:t>
            </w:r>
          </w:p>
        </w:tc>
        <w:tc>
          <w:tcPr>
            <w:tcW w:w="4445" w:type="dxa"/>
          </w:tcPr>
          <w:p w14:paraId="651A7EFF" w14:textId="77777777" w:rsidR="00211F07" w:rsidRDefault="00211F07" w:rsidP="00211F0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70BF363" w14:textId="5AAFF78D" w:rsidR="008424D7" w:rsidRDefault="008424D7" w:rsidP="008057B4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6495312A" w14:textId="77777777" w:rsidR="005146F8" w:rsidRPr="001F7EA1" w:rsidRDefault="005146F8" w:rsidP="008424D7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6DA51730" w14:textId="3B467231" w:rsidR="007C69CD" w:rsidRDefault="007C69CD" w:rsidP="007C69CD">
      <w:pPr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2C4AD5">
        <w:rPr>
          <w:rFonts w:asciiTheme="minorHAnsi" w:hAnsiTheme="minorHAnsi" w:cstheme="minorHAnsi"/>
          <w:sz w:val="20"/>
          <w:szCs w:val="20"/>
        </w:rPr>
        <w:t>Źródła finansowania przedsięwzięcia</w:t>
      </w:r>
    </w:p>
    <w:p w14:paraId="1897A35C" w14:textId="22587EE4" w:rsidR="00DE308D" w:rsidRPr="002C4AD5" w:rsidRDefault="00DE308D" w:rsidP="008057B4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1134"/>
        <w:gridCol w:w="425"/>
        <w:gridCol w:w="425"/>
        <w:gridCol w:w="425"/>
        <w:gridCol w:w="426"/>
        <w:gridCol w:w="425"/>
        <w:gridCol w:w="425"/>
        <w:gridCol w:w="425"/>
        <w:gridCol w:w="567"/>
        <w:gridCol w:w="426"/>
        <w:gridCol w:w="425"/>
        <w:gridCol w:w="425"/>
        <w:gridCol w:w="425"/>
      </w:tblGrid>
      <w:tr w:rsidR="007C69CD" w:rsidRPr="0073605F" w14:paraId="178F2228" w14:textId="77777777" w:rsidTr="0038363E">
        <w:trPr>
          <w:cantSplit/>
          <w:trHeight w:val="345"/>
        </w:trPr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6D0E" w14:textId="77777777" w:rsidR="007C69CD" w:rsidRPr="002C4AD5" w:rsidRDefault="007C69CD" w:rsidP="00EA6A87">
            <w:pPr>
              <w:spacing w:before="240"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C4A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gółem</w:t>
            </w:r>
          </w:p>
          <w:p w14:paraId="0D9FA7CD" w14:textId="77777777" w:rsidR="007C69CD" w:rsidRPr="002C4AD5" w:rsidRDefault="007C69CD" w:rsidP="00EA6A87">
            <w:pPr>
              <w:spacing w:before="240"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C4AD5">
              <w:rPr>
                <w:rFonts w:asciiTheme="minorHAnsi" w:hAnsiTheme="minorHAnsi" w:cstheme="minorHAnsi"/>
                <w:bCs/>
                <w:sz w:val="20"/>
                <w:szCs w:val="20"/>
              </w:rPr>
              <w:t>(w zł)</w:t>
            </w:r>
          </w:p>
        </w:tc>
        <w:tc>
          <w:tcPr>
            <w:tcW w:w="52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24BC" w14:textId="77777777" w:rsidR="007C69CD" w:rsidRPr="002C4AD5" w:rsidRDefault="007C69CD" w:rsidP="00EA6A87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C4AD5">
              <w:rPr>
                <w:rFonts w:asciiTheme="minorHAnsi" w:hAnsiTheme="minorHAnsi" w:cstheme="minorHAnsi"/>
                <w:sz w:val="20"/>
                <w:szCs w:val="20"/>
              </w:rPr>
              <w:t>w tym:</w:t>
            </w:r>
          </w:p>
        </w:tc>
      </w:tr>
      <w:tr w:rsidR="0038363E" w:rsidRPr="0073605F" w14:paraId="27E45631" w14:textId="77777777" w:rsidTr="0038363E">
        <w:trPr>
          <w:cantSplit/>
          <w:trHeight w:val="374"/>
        </w:trPr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148C" w14:textId="77777777" w:rsidR="007C69CD" w:rsidRPr="002C4AD5" w:rsidRDefault="007C69CD" w:rsidP="00EA6A87">
            <w:pPr>
              <w:spacing w:before="240"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2BA8" w14:textId="0DF9A547" w:rsidR="007C69CD" w:rsidRPr="002C4AD5" w:rsidRDefault="005C0F43" w:rsidP="00EA6A87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6</w:t>
            </w:r>
            <w:r w:rsidRPr="002C4A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C69CD" w:rsidRPr="002C4AD5">
              <w:rPr>
                <w:rFonts w:asciiTheme="minorHAnsi" w:hAnsiTheme="minorHAnsi" w:cstheme="minorHAnsi"/>
                <w:sz w:val="20"/>
                <w:szCs w:val="20"/>
              </w:rPr>
              <w:t>r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9BFB" w14:textId="17D33AE2" w:rsidR="007C69CD" w:rsidRPr="002C4AD5" w:rsidRDefault="005C0F43" w:rsidP="00EA6A87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7</w:t>
            </w:r>
            <w:r w:rsidRPr="002C4A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C69CD" w:rsidRPr="002C4AD5">
              <w:rPr>
                <w:rFonts w:asciiTheme="minorHAnsi" w:hAnsiTheme="minorHAnsi" w:cstheme="minorHAnsi"/>
                <w:sz w:val="20"/>
                <w:szCs w:val="20"/>
              </w:rPr>
              <w:t>r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BEC1" w14:textId="0BFB1D2C" w:rsidR="007C69CD" w:rsidRPr="002C4AD5" w:rsidRDefault="005C0F43" w:rsidP="00EA6A87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028 </w:t>
            </w:r>
            <w:r w:rsidR="007C69CD" w:rsidRPr="002C4AD5">
              <w:rPr>
                <w:rFonts w:asciiTheme="minorHAnsi" w:hAnsiTheme="minorHAnsi" w:cstheme="minorHAnsi"/>
                <w:sz w:val="20"/>
                <w:szCs w:val="20"/>
              </w:rPr>
              <w:t>r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D266" w14:textId="4147FCD6" w:rsidR="007C69CD" w:rsidRPr="002C4AD5" w:rsidRDefault="005C0F43" w:rsidP="00EA6A87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9 r.</w:t>
            </w:r>
          </w:p>
        </w:tc>
      </w:tr>
      <w:tr w:rsidR="0038363E" w:rsidRPr="0073605F" w14:paraId="502BAAE2" w14:textId="77777777" w:rsidTr="0038363E">
        <w:trPr>
          <w:cantSplit/>
          <w:trHeight w:val="5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660C" w14:textId="77777777" w:rsidR="007C69CD" w:rsidRPr="0038363E" w:rsidRDefault="00DA5D25" w:rsidP="00EA6A87">
            <w:pPr>
              <w:spacing w:before="240" w:after="120"/>
              <w:ind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8363E">
              <w:rPr>
                <w:rFonts w:asciiTheme="minorHAnsi" w:hAnsiTheme="minorHAnsi" w:cstheme="minorHAnsi"/>
                <w:sz w:val="16"/>
                <w:szCs w:val="16"/>
              </w:rPr>
              <w:t>Dofinansowanie U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C8CD" w14:textId="77777777" w:rsidR="007C69CD" w:rsidRPr="0038363E" w:rsidRDefault="00DA5D25" w:rsidP="00EA6A87">
            <w:pPr>
              <w:spacing w:before="240" w:after="12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8363E">
              <w:rPr>
                <w:rFonts w:asciiTheme="minorHAnsi" w:hAnsiTheme="minorHAnsi" w:cstheme="minorHAnsi"/>
                <w:sz w:val="16"/>
                <w:szCs w:val="16"/>
              </w:rPr>
              <w:t>Wkład włas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56C9" w14:textId="2929A67D" w:rsidR="007C69CD" w:rsidRPr="0038363E" w:rsidRDefault="00DA5D25" w:rsidP="00EA6A87">
            <w:pPr>
              <w:spacing w:before="240" w:after="12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8363E">
              <w:rPr>
                <w:rFonts w:asciiTheme="minorHAnsi" w:hAnsiTheme="minorHAnsi" w:cstheme="minorHAnsi"/>
                <w:sz w:val="16"/>
                <w:szCs w:val="16"/>
              </w:rPr>
              <w:t>Inne źródła</w:t>
            </w:r>
            <w:r w:rsidR="00A47439" w:rsidRPr="0038363E">
              <w:rPr>
                <w:rStyle w:val="Odwoanieprzypisudolnego"/>
                <w:rFonts w:asciiTheme="minorHAnsi" w:hAnsiTheme="minorHAnsi" w:cstheme="minorHAnsi"/>
                <w:sz w:val="16"/>
                <w:szCs w:val="16"/>
              </w:rPr>
              <w:footnoteReference w:id="8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82FAA" w14:textId="77777777" w:rsidR="007C69CD" w:rsidRPr="002C4AD5" w:rsidRDefault="007C69CD" w:rsidP="00EA6A87">
            <w:pPr>
              <w:spacing w:before="240" w:after="120"/>
              <w:ind w:right="-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F97402" w14:textId="77777777" w:rsidR="007C69CD" w:rsidRPr="002C4AD5" w:rsidRDefault="007C69CD" w:rsidP="00EA6A87">
            <w:pPr>
              <w:spacing w:before="240" w:after="120"/>
              <w:ind w:left="113" w:right="-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E4561A" w14:textId="77777777" w:rsidR="007C69CD" w:rsidRPr="002C4AD5" w:rsidRDefault="007C69CD" w:rsidP="00EA6A87">
            <w:pPr>
              <w:spacing w:before="240" w:after="120"/>
              <w:ind w:left="-70" w:right="-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C81A6E" w14:textId="77777777" w:rsidR="007C69CD" w:rsidRPr="002C4AD5" w:rsidRDefault="007C69CD" w:rsidP="00EA6A87">
            <w:pPr>
              <w:spacing w:before="240" w:after="120"/>
              <w:ind w:left="113" w:right="-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AAD8E3" w14:textId="77777777" w:rsidR="007C69CD" w:rsidRPr="002C4AD5" w:rsidRDefault="007C69CD" w:rsidP="00EA6A87">
            <w:pPr>
              <w:spacing w:before="240" w:after="120"/>
              <w:ind w:left="-70" w:right="-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4F37BB" w14:textId="77777777" w:rsidR="007C69CD" w:rsidRPr="002C4AD5" w:rsidRDefault="007C69CD" w:rsidP="00EA6A87">
            <w:pPr>
              <w:spacing w:before="240" w:after="120"/>
              <w:ind w:left="-70" w:right="-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19F4C7" w14:textId="77777777" w:rsidR="007C69CD" w:rsidRPr="002C4AD5" w:rsidRDefault="007C69CD" w:rsidP="00EA6A87">
            <w:pPr>
              <w:spacing w:before="240" w:after="120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D022E0" w14:textId="77777777" w:rsidR="007C69CD" w:rsidRPr="002C4AD5" w:rsidRDefault="007C69CD" w:rsidP="00EA6A87">
            <w:pPr>
              <w:spacing w:before="240" w:after="120"/>
              <w:ind w:left="-70" w:right="-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D6C822" w14:textId="77777777" w:rsidR="007C69CD" w:rsidRPr="002C4AD5" w:rsidRDefault="007C69CD" w:rsidP="00EA6A87">
            <w:pPr>
              <w:spacing w:before="240" w:after="120"/>
              <w:ind w:left="-70" w:right="-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C8BB9C" w14:textId="77777777" w:rsidR="007C69CD" w:rsidRPr="002C4AD5" w:rsidRDefault="007C69CD" w:rsidP="00EA6A87">
            <w:pPr>
              <w:spacing w:before="240" w:after="120"/>
              <w:ind w:left="113" w:right="-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D221DE" w14:textId="77777777" w:rsidR="007C69CD" w:rsidRPr="002C4AD5" w:rsidRDefault="007C69CD" w:rsidP="00EA6A87">
            <w:pPr>
              <w:spacing w:before="240" w:after="120"/>
              <w:ind w:left="113" w:right="-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6A2574" w14:textId="77777777" w:rsidR="007C69CD" w:rsidRPr="002C4AD5" w:rsidRDefault="007C69CD" w:rsidP="00EA6A87">
            <w:pPr>
              <w:spacing w:before="240" w:after="120"/>
              <w:ind w:left="-70" w:right="-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363E" w:rsidRPr="0073605F" w14:paraId="2C347ED8" w14:textId="77777777" w:rsidTr="0038363E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6E7A" w14:textId="77777777" w:rsidR="007C69CD" w:rsidRPr="002C4AD5" w:rsidRDefault="007C69CD" w:rsidP="00EA6A87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1802" w14:textId="77777777" w:rsidR="007C69CD" w:rsidRPr="002C4AD5" w:rsidRDefault="007C69CD" w:rsidP="00EA6A87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EED4" w14:textId="77777777" w:rsidR="007C69CD" w:rsidRPr="002C4AD5" w:rsidRDefault="007C69CD" w:rsidP="00EA6A87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F649" w14:textId="77777777" w:rsidR="007C69CD" w:rsidRPr="002C4AD5" w:rsidRDefault="007C69CD" w:rsidP="00EA6A87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1C00" w14:textId="77777777" w:rsidR="007C69CD" w:rsidRPr="002C4AD5" w:rsidRDefault="007C69CD" w:rsidP="00EA6A87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E3EF" w14:textId="77777777" w:rsidR="007C69CD" w:rsidRPr="002C4AD5" w:rsidRDefault="007C69CD" w:rsidP="00EA6A87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254C" w14:textId="77777777" w:rsidR="007C69CD" w:rsidRPr="002C4AD5" w:rsidRDefault="007C69CD" w:rsidP="00EA6A87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B21F" w14:textId="77777777" w:rsidR="007C69CD" w:rsidRPr="002C4AD5" w:rsidRDefault="007C69CD" w:rsidP="00EA6A87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1D1D" w14:textId="77777777" w:rsidR="007C69CD" w:rsidRPr="002C4AD5" w:rsidRDefault="007C69CD" w:rsidP="00EA6A87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B0CF" w14:textId="77777777" w:rsidR="007C69CD" w:rsidRPr="002C4AD5" w:rsidRDefault="007C69CD" w:rsidP="00EA6A87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D5C8" w14:textId="77777777" w:rsidR="007C69CD" w:rsidRPr="002C4AD5" w:rsidRDefault="007C69CD" w:rsidP="00EA6A87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38AA" w14:textId="77777777" w:rsidR="007C69CD" w:rsidRPr="002C4AD5" w:rsidRDefault="007C69CD" w:rsidP="00EA6A87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B7E4" w14:textId="77777777" w:rsidR="007C69CD" w:rsidRPr="002C4AD5" w:rsidRDefault="007C69CD" w:rsidP="00EA6A87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490B" w14:textId="77777777" w:rsidR="007C69CD" w:rsidRPr="002C4AD5" w:rsidRDefault="007C69CD" w:rsidP="00EA6A87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1312" w14:textId="77777777" w:rsidR="007C69CD" w:rsidRPr="002C4AD5" w:rsidRDefault="007C69CD" w:rsidP="00EA6A87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4F2EE1F" w14:textId="03325D54" w:rsidR="007C69CD" w:rsidRPr="002C4AD5" w:rsidRDefault="007C69CD" w:rsidP="007C69CD">
      <w:pPr>
        <w:numPr>
          <w:ilvl w:val="0"/>
          <w:numId w:val="1"/>
        </w:numPr>
        <w:spacing w:before="240" w:after="120"/>
        <w:jc w:val="both"/>
        <w:rPr>
          <w:rFonts w:asciiTheme="minorHAnsi" w:hAnsiTheme="minorHAnsi" w:cstheme="minorHAnsi"/>
          <w:sz w:val="20"/>
          <w:szCs w:val="20"/>
        </w:rPr>
      </w:pPr>
      <w:r w:rsidRPr="002C4AD5">
        <w:rPr>
          <w:rFonts w:asciiTheme="minorHAnsi" w:hAnsiTheme="minorHAnsi" w:cstheme="minorHAnsi"/>
          <w:sz w:val="20"/>
          <w:szCs w:val="20"/>
        </w:rPr>
        <w:t>Harmonogram realizacji przedsięwzięcia</w:t>
      </w:r>
      <w:r w:rsidR="00CE54B7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9"/>
      </w:r>
      <w:r w:rsidRPr="002C4AD5"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W w:w="47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0"/>
        <w:gridCol w:w="3198"/>
        <w:gridCol w:w="2140"/>
        <w:gridCol w:w="2135"/>
      </w:tblGrid>
      <w:tr w:rsidR="00AD335D" w:rsidRPr="0073605F" w14:paraId="5543920D" w14:textId="77777777" w:rsidTr="0038363E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0A4F" w14:textId="30A99824" w:rsidR="00AD335D" w:rsidRPr="002C4AD5" w:rsidRDefault="00AD335D" w:rsidP="00EA6A87">
            <w:pPr>
              <w:spacing w:before="240"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C4A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lementy /Etapy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81A3" w14:textId="7BBBA68F" w:rsidR="00AD335D" w:rsidRPr="002C4AD5" w:rsidRDefault="004D746C" w:rsidP="00EA6A87">
            <w:pPr>
              <w:spacing w:before="240"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Główne rodzaje k</w:t>
            </w:r>
            <w:r w:rsidR="00AD335D">
              <w:rPr>
                <w:rFonts w:asciiTheme="minorHAnsi" w:hAnsiTheme="minorHAnsi" w:cstheme="minorHAnsi"/>
                <w:bCs/>
                <w:sz w:val="20"/>
                <w:szCs w:val="20"/>
              </w:rPr>
              <w:t>oszt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ów</w:t>
            </w:r>
            <w:r w:rsidR="00AD335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kwalifikowaln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ych</w:t>
            </w:r>
            <w:r w:rsidR="00AD335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lanowan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ych</w:t>
            </w:r>
            <w:r w:rsidR="00AD335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o realizacji w ramach danego etapu (</w:t>
            </w:r>
            <w:r w:rsidR="00AD335D" w:rsidRPr="008057B4">
              <w:rPr>
                <w:rFonts w:asciiTheme="minorHAnsi" w:hAnsiTheme="minorHAnsi" w:cstheme="minorHAnsi"/>
                <w:bCs/>
                <w:sz w:val="20"/>
                <w:szCs w:val="20"/>
              </w:rPr>
              <w:t>np. środki trwałe, wartości niematerialne i prawne, usługi doradcze, zakup nieruchomości (zabudowanej lub niezabudowanej), roboty budowlane, wynagrodzenia, szkolenia</w:t>
            </w:r>
            <w:r w:rsidR="00973D4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tp.</w:t>
            </w:r>
            <w:r w:rsidR="00AD335D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  <w:r w:rsidR="00AD335D">
              <w:rPr>
                <w:rStyle w:val="Odwoanieprzypisudolnego"/>
                <w:rFonts w:asciiTheme="minorHAnsi" w:hAnsiTheme="minorHAnsi" w:cstheme="minorHAnsi"/>
                <w:bCs/>
                <w:sz w:val="20"/>
                <w:szCs w:val="20"/>
              </w:rPr>
              <w:footnoteReference w:id="10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633AB" w14:textId="62514456" w:rsidR="00AD335D" w:rsidRPr="002C4AD5" w:rsidRDefault="00AD335D" w:rsidP="00EA6A87">
            <w:pPr>
              <w:spacing w:before="240"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C4AD5">
              <w:rPr>
                <w:rFonts w:asciiTheme="minorHAnsi" w:hAnsiTheme="minorHAnsi" w:cstheme="minorHAnsi"/>
                <w:bCs/>
                <w:sz w:val="20"/>
                <w:szCs w:val="20"/>
              </w:rPr>
              <w:t>Data rozpoczęcia</w:t>
            </w:r>
          </w:p>
          <w:p w14:paraId="7C58FF15" w14:textId="77777777" w:rsidR="00AD335D" w:rsidRPr="002C4AD5" w:rsidRDefault="00AD335D" w:rsidP="00EA6A87">
            <w:pPr>
              <w:spacing w:before="240"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C4AD5">
              <w:rPr>
                <w:rFonts w:asciiTheme="minorHAnsi" w:hAnsiTheme="minorHAnsi" w:cstheme="minorHAnsi"/>
                <w:bCs/>
                <w:sz w:val="20"/>
                <w:szCs w:val="20"/>
              </w:rPr>
              <w:t>(A)</w:t>
            </w:r>
          </w:p>
          <w:p w14:paraId="7D3ED245" w14:textId="77777777" w:rsidR="00AD335D" w:rsidRPr="002C4AD5" w:rsidRDefault="00AD335D" w:rsidP="00EA6A87">
            <w:pPr>
              <w:spacing w:before="240"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C4AD5">
              <w:rPr>
                <w:rFonts w:asciiTheme="minorHAnsi" w:hAnsiTheme="minorHAnsi" w:cstheme="minorHAnsi"/>
                <w:bCs/>
                <w:sz w:val="20"/>
                <w:szCs w:val="20"/>
              </w:rPr>
              <w:t>mm/</w:t>
            </w:r>
            <w:proofErr w:type="spellStart"/>
            <w:r w:rsidRPr="002C4AD5">
              <w:rPr>
                <w:rFonts w:asciiTheme="minorHAnsi" w:hAnsiTheme="minorHAnsi" w:cstheme="minorHAnsi"/>
                <w:bCs/>
                <w:sz w:val="20"/>
                <w:szCs w:val="20"/>
              </w:rPr>
              <w:t>rrr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94D4" w14:textId="77777777" w:rsidR="00AD335D" w:rsidRPr="002C4AD5" w:rsidRDefault="00AD335D" w:rsidP="00EA6A87">
            <w:pPr>
              <w:spacing w:before="240"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C4AD5">
              <w:rPr>
                <w:rFonts w:asciiTheme="minorHAnsi" w:hAnsiTheme="minorHAnsi" w:cstheme="minorHAnsi"/>
                <w:bCs/>
                <w:sz w:val="20"/>
                <w:szCs w:val="20"/>
              </w:rPr>
              <w:t>Data ukończenia</w:t>
            </w:r>
          </w:p>
          <w:p w14:paraId="4CFB7B48" w14:textId="77777777" w:rsidR="00AD335D" w:rsidRPr="002C4AD5" w:rsidRDefault="00AD335D" w:rsidP="00EA6A87">
            <w:pPr>
              <w:spacing w:before="240"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C4AD5">
              <w:rPr>
                <w:rFonts w:asciiTheme="minorHAnsi" w:hAnsiTheme="minorHAnsi" w:cstheme="minorHAnsi"/>
                <w:bCs/>
                <w:sz w:val="20"/>
                <w:szCs w:val="20"/>
              </w:rPr>
              <w:t>(B)</w:t>
            </w:r>
          </w:p>
          <w:p w14:paraId="66B55325" w14:textId="77777777" w:rsidR="00AD335D" w:rsidRPr="002C4AD5" w:rsidRDefault="00AD335D" w:rsidP="00EA6A87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C4AD5">
              <w:rPr>
                <w:rFonts w:asciiTheme="minorHAnsi" w:hAnsiTheme="minorHAnsi" w:cstheme="minorHAnsi"/>
                <w:bCs/>
                <w:sz w:val="20"/>
                <w:szCs w:val="20"/>
              </w:rPr>
              <w:t>mm/</w:t>
            </w:r>
            <w:proofErr w:type="spellStart"/>
            <w:r w:rsidRPr="002C4AD5">
              <w:rPr>
                <w:rFonts w:asciiTheme="minorHAnsi" w:hAnsiTheme="minorHAnsi" w:cstheme="minorHAnsi"/>
                <w:bCs/>
                <w:sz w:val="20"/>
                <w:szCs w:val="20"/>
              </w:rPr>
              <w:t>rrrr</w:t>
            </w:r>
            <w:proofErr w:type="spellEnd"/>
          </w:p>
        </w:tc>
      </w:tr>
      <w:tr w:rsidR="00AD335D" w:rsidRPr="0073605F" w14:paraId="554B94E4" w14:textId="77777777" w:rsidTr="0038363E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6CDDF" w14:textId="3E0E92FD" w:rsidR="00AD335D" w:rsidRPr="002C4AD5" w:rsidRDefault="00AD335D" w:rsidP="008D70F4">
            <w:pPr>
              <w:spacing w:before="24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4133" w14:textId="77777777" w:rsidR="00AD335D" w:rsidRPr="002C4AD5" w:rsidRDefault="00AD335D" w:rsidP="00EA6A87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B2FC" w14:textId="34F547B9" w:rsidR="00AD335D" w:rsidRPr="002C4AD5" w:rsidRDefault="00AD335D" w:rsidP="00EA6A87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3589F" w14:textId="77777777" w:rsidR="00AD335D" w:rsidRPr="002C4AD5" w:rsidRDefault="00AD335D" w:rsidP="00EA6A87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</w:tr>
      <w:tr w:rsidR="00AD335D" w:rsidRPr="0073605F" w14:paraId="5CDBDC23" w14:textId="77777777" w:rsidTr="0038363E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D375" w14:textId="5029C44F" w:rsidR="00AD335D" w:rsidRDefault="00AD335D" w:rsidP="008D70F4">
            <w:pPr>
              <w:spacing w:before="24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0063" w14:textId="77777777" w:rsidR="00AD335D" w:rsidRDefault="00AD335D" w:rsidP="00EA6A87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072C" w14:textId="1D4B15D3" w:rsidR="00AD335D" w:rsidRDefault="00AD335D" w:rsidP="00EA6A87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BEA63" w14:textId="77777777" w:rsidR="00AD335D" w:rsidRDefault="00AD335D" w:rsidP="00EA6A87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</w:tr>
      <w:tr w:rsidR="00AD335D" w:rsidRPr="0073605F" w14:paraId="65FB6D1A" w14:textId="77777777" w:rsidTr="0038363E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146F" w14:textId="6D5CE0B7" w:rsidR="00AD335D" w:rsidRPr="002C4AD5" w:rsidRDefault="00AD335D" w:rsidP="008D70F4">
            <w:pPr>
              <w:spacing w:before="24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056F" w14:textId="77777777" w:rsidR="00AD335D" w:rsidRPr="002C4AD5" w:rsidRDefault="00AD335D" w:rsidP="00EA6A87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F1D8" w14:textId="29C8D3C5" w:rsidR="00AD335D" w:rsidRPr="002C4AD5" w:rsidRDefault="00AD335D" w:rsidP="00EA6A87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A756" w14:textId="77777777" w:rsidR="00AD335D" w:rsidRPr="002C4AD5" w:rsidRDefault="00AD335D" w:rsidP="00EA6A87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</w:tr>
      <w:tr w:rsidR="00AD335D" w:rsidRPr="0073605F" w14:paraId="434BE789" w14:textId="77777777" w:rsidTr="0038363E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6219" w14:textId="77777777" w:rsidR="00AD335D" w:rsidRDefault="00AD335D" w:rsidP="00EA6A87">
            <w:pPr>
              <w:spacing w:before="24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FBF4" w14:textId="77777777" w:rsidR="00AD335D" w:rsidRDefault="00AD335D" w:rsidP="00EA6A87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493F" w14:textId="42EA3722" w:rsidR="00AD335D" w:rsidRDefault="00AD335D" w:rsidP="00EA6A87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3F2F1" w14:textId="77777777" w:rsidR="00AD335D" w:rsidRDefault="00AD335D" w:rsidP="00EA6A87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</w:tr>
    </w:tbl>
    <w:p w14:paraId="49624882" w14:textId="32582983" w:rsidR="008424D7" w:rsidRDefault="008424D7" w:rsidP="00973D48">
      <w:pPr>
        <w:spacing w:before="24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7B3D6525" w14:textId="039DB0DD" w:rsidR="008424D7" w:rsidRDefault="008424D7" w:rsidP="00973D48">
      <w:pPr>
        <w:spacing w:before="24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5396C9ED" w14:textId="04A422AB" w:rsidR="008424D7" w:rsidRDefault="008424D7" w:rsidP="00973D48">
      <w:pPr>
        <w:spacing w:before="24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27D2A116" w14:textId="77777777" w:rsidR="008424D7" w:rsidRDefault="008424D7" w:rsidP="00973D48">
      <w:pPr>
        <w:spacing w:before="24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0CFE4D3B" w14:textId="77777777" w:rsidR="00973D48" w:rsidRDefault="00973D48" w:rsidP="008424D7">
      <w:pPr>
        <w:spacing w:before="24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51FE4065" w14:textId="2D924903" w:rsidR="007C69CD" w:rsidRPr="00973D48" w:rsidRDefault="007C69CD" w:rsidP="00973D48">
      <w:pPr>
        <w:numPr>
          <w:ilvl w:val="0"/>
          <w:numId w:val="1"/>
        </w:numPr>
        <w:spacing w:before="240" w:after="120"/>
        <w:jc w:val="both"/>
        <w:rPr>
          <w:rFonts w:asciiTheme="minorHAnsi" w:hAnsiTheme="minorHAnsi" w:cstheme="minorHAnsi"/>
          <w:sz w:val="20"/>
          <w:szCs w:val="20"/>
        </w:rPr>
      </w:pPr>
      <w:r w:rsidRPr="00973D48">
        <w:rPr>
          <w:rFonts w:asciiTheme="minorHAnsi" w:hAnsiTheme="minorHAnsi" w:cstheme="minorHAnsi"/>
          <w:sz w:val="20"/>
          <w:szCs w:val="20"/>
        </w:rPr>
        <w:t xml:space="preserve">Oczekiwane produkty i rezultaty </w:t>
      </w:r>
      <w:r w:rsidRPr="00973D48">
        <w:rPr>
          <w:rFonts w:asciiTheme="minorHAnsi" w:hAnsiTheme="minorHAnsi" w:cstheme="minorHAnsi"/>
          <w:i/>
          <w:sz w:val="20"/>
          <w:szCs w:val="20"/>
        </w:rPr>
        <w:t xml:space="preserve">(wskazanie mierzalnych wskaźników i określenie ich wartości bazowej </w:t>
      </w:r>
      <w:r w:rsidRPr="00973D48">
        <w:rPr>
          <w:rFonts w:asciiTheme="minorHAnsi" w:hAnsiTheme="minorHAnsi" w:cstheme="minorHAnsi"/>
          <w:i/>
          <w:sz w:val="20"/>
          <w:szCs w:val="20"/>
        </w:rPr>
        <w:br/>
        <w:t>oraz docelowej)</w:t>
      </w:r>
    </w:p>
    <w:tbl>
      <w:tblPr>
        <w:tblW w:w="460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1"/>
        <w:gridCol w:w="1561"/>
        <w:gridCol w:w="1842"/>
        <w:gridCol w:w="2835"/>
      </w:tblGrid>
      <w:tr w:rsidR="004244CE" w:rsidRPr="0073605F" w14:paraId="2ADA7CFD" w14:textId="77777777" w:rsidTr="004244CE"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436D" w14:textId="7959FFC8" w:rsidR="004244CE" w:rsidRPr="002C4AD5" w:rsidRDefault="004244CE" w:rsidP="00EA6A87">
            <w:pPr>
              <w:spacing w:before="240"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C4A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skaźnik produktu/rezultatu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ykazane w rozporządzeniu FST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732D" w14:textId="77777777" w:rsidR="004244CE" w:rsidRPr="002C4AD5" w:rsidRDefault="004244CE" w:rsidP="00EA6A87">
            <w:pPr>
              <w:spacing w:before="240"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C4AD5">
              <w:rPr>
                <w:rFonts w:asciiTheme="minorHAnsi" w:hAnsiTheme="minorHAnsi" w:cstheme="minorHAnsi"/>
                <w:bCs/>
                <w:sz w:val="20"/>
                <w:szCs w:val="20"/>
              </w:rPr>
              <w:t>Wartość bazowa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BBFF" w14:textId="2B258FD8" w:rsidR="004244CE" w:rsidRPr="002C4AD5" w:rsidRDefault="004244CE" w:rsidP="00EA6A87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C4AD5">
              <w:rPr>
                <w:rFonts w:asciiTheme="minorHAnsi" w:hAnsiTheme="minorHAnsi" w:cstheme="minorHAnsi"/>
                <w:sz w:val="20"/>
                <w:szCs w:val="20"/>
              </w:rPr>
              <w:t>Oczekiwana wartość docelowa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8998" w14:textId="2310F556" w:rsidR="004244CE" w:rsidRPr="002C4AD5" w:rsidRDefault="004244CE" w:rsidP="00EA6A87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zasadnienie dla przyjętej wartości docelowej</w:t>
            </w:r>
          </w:p>
        </w:tc>
      </w:tr>
      <w:tr w:rsidR="004244CE" w:rsidRPr="0073605F" w14:paraId="1C9F6923" w14:textId="77777777" w:rsidTr="004244CE"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B7A0" w14:textId="31C7EE0A" w:rsidR="004244CE" w:rsidRPr="002C4AD5" w:rsidRDefault="004244CE" w:rsidP="00EA6A87">
            <w:pPr>
              <w:spacing w:before="24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3410" w14:textId="77777777" w:rsidR="004244CE" w:rsidRPr="002C4AD5" w:rsidRDefault="004244CE" w:rsidP="00EA6A87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C25A" w14:textId="77777777" w:rsidR="004244CE" w:rsidRPr="002C4AD5" w:rsidRDefault="004244CE" w:rsidP="00EA6A87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839D4" w14:textId="2CB9217F" w:rsidR="004244CE" w:rsidRPr="002C4AD5" w:rsidRDefault="004244CE" w:rsidP="00EA6A87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44CE" w:rsidRPr="0073605F" w14:paraId="67C01E7C" w14:textId="77777777" w:rsidTr="004244CE"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2594" w14:textId="77777777" w:rsidR="004244CE" w:rsidRPr="002C4AD5" w:rsidRDefault="004244CE" w:rsidP="00E0288F">
            <w:pPr>
              <w:spacing w:before="24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6BA5" w14:textId="77777777" w:rsidR="004244CE" w:rsidRPr="002C4AD5" w:rsidRDefault="004244CE" w:rsidP="00E0288F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2EEE" w14:textId="77777777" w:rsidR="004244CE" w:rsidRPr="002C4AD5" w:rsidRDefault="004244CE" w:rsidP="00E0288F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5A5A" w14:textId="169ADFE6" w:rsidR="004244CE" w:rsidRPr="002C4AD5" w:rsidRDefault="004244CE" w:rsidP="00E0288F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44CE" w:rsidRPr="0073605F" w14:paraId="0A72CBDA" w14:textId="77777777" w:rsidTr="004244CE"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1E7A" w14:textId="64D720ED" w:rsidR="004244CE" w:rsidRPr="004244CE" w:rsidRDefault="004244CE" w:rsidP="0044119A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44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skaźnik produktu/rezultatu wykazane w </w:t>
            </w:r>
            <w:r w:rsidR="004411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E SL 2021-2027</w:t>
            </w:r>
            <w:r w:rsidR="00E34805">
              <w:rPr>
                <w:rStyle w:val="Odwoanieprzypisudolnego"/>
                <w:rFonts w:asciiTheme="minorHAnsi" w:hAnsiTheme="minorHAnsi" w:cstheme="minorHAnsi"/>
                <w:b/>
                <w:bCs/>
                <w:sz w:val="20"/>
                <w:szCs w:val="20"/>
              </w:rPr>
              <w:footnoteReference w:id="11"/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4D8A8" w14:textId="77777777" w:rsidR="004244CE" w:rsidRPr="004244CE" w:rsidRDefault="004244CE" w:rsidP="003F12C0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44CE">
              <w:rPr>
                <w:rFonts w:asciiTheme="minorHAnsi" w:hAnsiTheme="minorHAnsi" w:cstheme="minorHAnsi"/>
                <w:sz w:val="20"/>
                <w:szCs w:val="20"/>
              </w:rPr>
              <w:t>Wartość bazowa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708F" w14:textId="77777777" w:rsidR="004244CE" w:rsidRPr="002C4AD5" w:rsidRDefault="004244CE" w:rsidP="003F12C0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C4AD5">
              <w:rPr>
                <w:rFonts w:asciiTheme="minorHAnsi" w:hAnsiTheme="minorHAnsi" w:cstheme="minorHAnsi"/>
                <w:sz w:val="20"/>
                <w:szCs w:val="20"/>
              </w:rPr>
              <w:t>Oczekiwana wartość docelowa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2FB63" w14:textId="77777777" w:rsidR="004244CE" w:rsidRPr="002C4AD5" w:rsidRDefault="004244CE" w:rsidP="003F12C0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zasadnienie dla przyjętej wartości docelowej</w:t>
            </w:r>
          </w:p>
        </w:tc>
      </w:tr>
      <w:tr w:rsidR="004244CE" w:rsidRPr="0073605F" w14:paraId="16476264" w14:textId="77777777" w:rsidTr="004244CE"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1739" w14:textId="77777777" w:rsidR="004244CE" w:rsidRPr="002C4AD5" w:rsidRDefault="004244CE" w:rsidP="003F12C0">
            <w:pPr>
              <w:spacing w:before="24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EC48" w14:textId="77777777" w:rsidR="004244CE" w:rsidRPr="002C4AD5" w:rsidRDefault="004244CE" w:rsidP="003F12C0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4253" w14:textId="77777777" w:rsidR="004244CE" w:rsidRPr="002C4AD5" w:rsidRDefault="004244CE" w:rsidP="003F12C0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3E85" w14:textId="77777777" w:rsidR="004244CE" w:rsidRPr="002C4AD5" w:rsidRDefault="004244CE" w:rsidP="003F12C0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44CE" w:rsidRPr="0073605F" w14:paraId="7DCF40C5" w14:textId="77777777" w:rsidTr="004244CE"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64349" w14:textId="77777777" w:rsidR="004244CE" w:rsidRPr="002C4AD5" w:rsidRDefault="004244CE" w:rsidP="003F12C0">
            <w:pPr>
              <w:spacing w:before="24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20C2" w14:textId="77777777" w:rsidR="004244CE" w:rsidRPr="002C4AD5" w:rsidRDefault="004244CE" w:rsidP="003F12C0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9921" w14:textId="77777777" w:rsidR="004244CE" w:rsidRPr="002C4AD5" w:rsidRDefault="004244CE" w:rsidP="003F12C0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05AFC" w14:textId="77777777" w:rsidR="004244CE" w:rsidRPr="002C4AD5" w:rsidRDefault="004244CE" w:rsidP="003F12C0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34805" w:rsidRPr="0073605F" w14:paraId="66749AA7" w14:textId="77777777" w:rsidTr="004244CE"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096B" w14:textId="38C4F8CB" w:rsidR="00E34805" w:rsidRPr="00E34805" w:rsidRDefault="00E34805" w:rsidP="00E34805">
            <w:pPr>
              <w:spacing w:before="24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34805">
              <w:rPr>
                <w:rFonts w:asciiTheme="minorHAnsi" w:hAnsiTheme="minorHAnsi" w:cstheme="minorHAnsi"/>
                <w:b/>
                <w:sz w:val="20"/>
                <w:szCs w:val="20"/>
              </w:rPr>
              <w:t>Wskaźniki produktu/rezultatu specyficzne dla projektu</w:t>
            </w:r>
            <w:r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12"/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24F0" w14:textId="5FB8F1A9" w:rsidR="00E34805" w:rsidRPr="002C4AD5" w:rsidRDefault="00E34805" w:rsidP="003F12C0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805">
              <w:rPr>
                <w:rFonts w:asciiTheme="minorHAnsi" w:hAnsiTheme="minorHAnsi" w:cstheme="minorHAnsi"/>
                <w:sz w:val="20"/>
                <w:szCs w:val="20"/>
              </w:rPr>
              <w:t>Wartość bazowa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E793" w14:textId="18C15945" w:rsidR="00E34805" w:rsidRPr="002C4AD5" w:rsidRDefault="00E34805" w:rsidP="003F12C0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805">
              <w:rPr>
                <w:rFonts w:asciiTheme="minorHAnsi" w:hAnsiTheme="minorHAnsi" w:cstheme="minorHAnsi"/>
                <w:sz w:val="20"/>
                <w:szCs w:val="20"/>
              </w:rPr>
              <w:t>Oczekiwana wartość docelowa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CAD2" w14:textId="6F463A2F" w:rsidR="00E34805" w:rsidRPr="002C4AD5" w:rsidRDefault="00E34805" w:rsidP="003F12C0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805">
              <w:rPr>
                <w:rFonts w:asciiTheme="minorHAnsi" w:hAnsiTheme="minorHAnsi" w:cstheme="minorHAnsi"/>
                <w:sz w:val="20"/>
                <w:szCs w:val="20"/>
              </w:rPr>
              <w:t>Uzasadnienie dla przyjętej wartości docelowej</w:t>
            </w:r>
          </w:p>
        </w:tc>
      </w:tr>
      <w:tr w:rsidR="00E34805" w:rsidRPr="0073605F" w14:paraId="0760431E" w14:textId="77777777" w:rsidTr="004244CE"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8AF9" w14:textId="77777777" w:rsidR="00E34805" w:rsidRPr="00E34805" w:rsidRDefault="00E34805" w:rsidP="00E34805">
            <w:pPr>
              <w:spacing w:before="24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2C87" w14:textId="77777777" w:rsidR="00E34805" w:rsidRPr="00E34805" w:rsidRDefault="00E34805" w:rsidP="003F12C0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081E" w14:textId="77777777" w:rsidR="00E34805" w:rsidRPr="00E34805" w:rsidRDefault="00E34805" w:rsidP="003F12C0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2EE8" w14:textId="77777777" w:rsidR="00E34805" w:rsidRPr="00E34805" w:rsidRDefault="00E34805" w:rsidP="003F12C0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34805" w:rsidRPr="0073605F" w14:paraId="7935B7E2" w14:textId="77777777" w:rsidTr="004244CE"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C649" w14:textId="77777777" w:rsidR="00E34805" w:rsidRPr="00E34805" w:rsidRDefault="00E34805" w:rsidP="00E34805">
            <w:pPr>
              <w:spacing w:before="24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3CB04" w14:textId="77777777" w:rsidR="00E34805" w:rsidRPr="00E34805" w:rsidRDefault="00E34805" w:rsidP="003F12C0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32E4" w14:textId="77777777" w:rsidR="00E34805" w:rsidRPr="00E34805" w:rsidRDefault="00E34805" w:rsidP="003F12C0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37E3" w14:textId="77777777" w:rsidR="00E34805" w:rsidRPr="00E34805" w:rsidRDefault="00E34805" w:rsidP="003F12C0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A004CE7" w14:textId="77777777" w:rsidR="004244CE" w:rsidRDefault="004244CE" w:rsidP="004244CE">
      <w:pPr>
        <w:spacing w:before="24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BE64A65" w14:textId="07AB1990" w:rsidR="008676F2" w:rsidRDefault="008676F2" w:rsidP="007C69CD">
      <w:pPr>
        <w:numPr>
          <w:ilvl w:val="0"/>
          <w:numId w:val="1"/>
        </w:numPr>
        <w:spacing w:before="24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formacje nt. miejsc pracy</w:t>
      </w:r>
      <w:r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3"/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151"/>
        <w:gridCol w:w="4448"/>
      </w:tblGrid>
      <w:tr w:rsidR="008676F2" w14:paraId="718884A4" w14:textId="77777777" w:rsidTr="008057B4">
        <w:tc>
          <w:tcPr>
            <w:tcW w:w="5151" w:type="dxa"/>
          </w:tcPr>
          <w:p w14:paraId="4234443A" w14:textId="473B1F2D" w:rsidR="008676F2" w:rsidRDefault="008676F2" w:rsidP="008676F2">
            <w:pPr>
              <w:spacing w:before="24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244CE">
              <w:rPr>
                <w:sz w:val="18"/>
                <w:szCs w:val="18"/>
              </w:rPr>
              <w:t>Liczba miejsc pracy w podmiocie wnioskującym (bez uwzględnienia relacji powiązania i partnerstwa) na dzień wypełnienia fiszki</w:t>
            </w:r>
          </w:p>
        </w:tc>
        <w:tc>
          <w:tcPr>
            <w:tcW w:w="4448" w:type="dxa"/>
          </w:tcPr>
          <w:p w14:paraId="6A2A3D8F" w14:textId="77777777" w:rsidR="008676F2" w:rsidRDefault="008676F2" w:rsidP="008676F2">
            <w:pPr>
              <w:spacing w:before="24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76F2" w14:paraId="7E752525" w14:textId="77777777" w:rsidTr="008057B4">
        <w:tc>
          <w:tcPr>
            <w:tcW w:w="5151" w:type="dxa"/>
          </w:tcPr>
          <w:p w14:paraId="1D5584C9" w14:textId="72DAF680" w:rsidR="008676F2" w:rsidRDefault="008676F2" w:rsidP="008676F2">
            <w:pPr>
              <w:spacing w:before="24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18"/>
                <w:szCs w:val="18"/>
              </w:rPr>
              <w:t>L</w:t>
            </w:r>
            <w:r w:rsidRPr="00515B66">
              <w:rPr>
                <w:sz w:val="18"/>
                <w:szCs w:val="18"/>
              </w:rPr>
              <w:t>iczba miejsc pracy przeznaczona do likwidacji, gdyby projekt</w:t>
            </w:r>
            <w:r w:rsidRPr="00CE54B7">
              <w:rPr>
                <w:sz w:val="18"/>
                <w:szCs w:val="18"/>
              </w:rPr>
              <w:t xml:space="preserve"> nie został zrealizowany</w:t>
            </w:r>
          </w:p>
        </w:tc>
        <w:tc>
          <w:tcPr>
            <w:tcW w:w="4448" w:type="dxa"/>
          </w:tcPr>
          <w:p w14:paraId="74D3DA93" w14:textId="77777777" w:rsidR="008676F2" w:rsidRDefault="008676F2" w:rsidP="008676F2">
            <w:pPr>
              <w:spacing w:before="24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76F2" w14:paraId="7A679FFF" w14:textId="77777777" w:rsidTr="008057B4">
        <w:tc>
          <w:tcPr>
            <w:tcW w:w="5151" w:type="dxa"/>
          </w:tcPr>
          <w:p w14:paraId="6F1F046F" w14:textId="29762267" w:rsidR="008676F2" w:rsidRDefault="008676F2" w:rsidP="008676F2">
            <w:pPr>
              <w:spacing w:before="24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18"/>
                <w:szCs w:val="18"/>
              </w:rPr>
              <w:t>L</w:t>
            </w:r>
            <w:r w:rsidRPr="002D7FD0">
              <w:rPr>
                <w:sz w:val="18"/>
                <w:szCs w:val="18"/>
              </w:rPr>
              <w:t>iczba miejsc pracy utrzymanych w wyniku realizacji projektu</w:t>
            </w:r>
          </w:p>
        </w:tc>
        <w:tc>
          <w:tcPr>
            <w:tcW w:w="4448" w:type="dxa"/>
          </w:tcPr>
          <w:p w14:paraId="13FA0A3E" w14:textId="77777777" w:rsidR="008676F2" w:rsidRDefault="008676F2" w:rsidP="008676F2">
            <w:pPr>
              <w:spacing w:before="24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F25B614" w14:textId="052FBD56" w:rsidR="008424D7" w:rsidRDefault="008424D7" w:rsidP="008424D7">
      <w:pPr>
        <w:spacing w:before="24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6994B018" w14:textId="51A1D61C" w:rsidR="00C61C3A" w:rsidRDefault="00973D48" w:rsidP="007C69CD">
      <w:pPr>
        <w:numPr>
          <w:ilvl w:val="0"/>
          <w:numId w:val="1"/>
        </w:numPr>
        <w:spacing w:before="24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zy realizacja projektu przyczyni się do założeń </w:t>
      </w:r>
      <w:r w:rsidR="00C61C3A">
        <w:rPr>
          <w:rFonts w:asciiTheme="minorHAnsi" w:hAnsiTheme="minorHAnsi" w:cstheme="minorHAnsi"/>
          <w:sz w:val="20"/>
          <w:szCs w:val="20"/>
        </w:rPr>
        <w:t xml:space="preserve"> Zielonego Ładu</w:t>
      </w:r>
      <w:r w:rsidR="00C61C3A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4"/>
      </w:r>
    </w:p>
    <w:p w14:paraId="505E7B8C" w14:textId="1694E7FE" w:rsidR="007C69CD" w:rsidRDefault="007C69CD" w:rsidP="007C69CD">
      <w:pPr>
        <w:numPr>
          <w:ilvl w:val="0"/>
          <w:numId w:val="1"/>
        </w:numPr>
        <w:spacing w:before="240" w:after="120"/>
        <w:jc w:val="both"/>
        <w:rPr>
          <w:rFonts w:asciiTheme="minorHAnsi" w:hAnsiTheme="minorHAnsi" w:cstheme="minorHAnsi"/>
          <w:sz w:val="20"/>
          <w:szCs w:val="20"/>
        </w:rPr>
      </w:pPr>
      <w:r w:rsidRPr="002C4AD5">
        <w:rPr>
          <w:rFonts w:asciiTheme="minorHAnsi" w:hAnsiTheme="minorHAnsi" w:cstheme="minorHAnsi"/>
          <w:sz w:val="20"/>
          <w:szCs w:val="20"/>
        </w:rPr>
        <w:t xml:space="preserve">Ewentualne </w:t>
      </w:r>
      <w:r w:rsidR="00AD0D9F">
        <w:rPr>
          <w:rFonts w:asciiTheme="minorHAnsi" w:hAnsiTheme="minorHAnsi" w:cstheme="minorHAnsi"/>
          <w:sz w:val="20"/>
          <w:szCs w:val="20"/>
        </w:rPr>
        <w:t>przedsięwzięcia komplementarne</w:t>
      </w:r>
      <w:r w:rsidR="00CA4A26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5"/>
      </w:r>
      <w:r w:rsidR="00AD0D9F">
        <w:rPr>
          <w:rFonts w:asciiTheme="minorHAnsi" w:hAnsiTheme="minorHAnsi" w:cstheme="minorHAnsi"/>
          <w:sz w:val="20"/>
          <w:szCs w:val="20"/>
        </w:rPr>
        <w:t>.</w:t>
      </w:r>
    </w:p>
    <w:p w14:paraId="53B69767" w14:textId="77777777" w:rsidR="007C69CD" w:rsidRDefault="007C69CD" w:rsidP="007C69CD">
      <w:pPr>
        <w:tabs>
          <w:tab w:val="left" w:pos="1276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EDB39B0" w14:textId="77777777" w:rsidR="007C69CD" w:rsidRPr="0073605F" w:rsidRDefault="007C69CD" w:rsidP="007C69CD">
      <w:pPr>
        <w:tabs>
          <w:tab w:val="left" w:pos="1276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5B40E4A9" w14:textId="77777777" w:rsidR="00BA0521" w:rsidRDefault="00BA0521"/>
    <w:sectPr w:rsidR="00BA0521" w:rsidSect="00F71119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34B1F" w14:textId="77777777" w:rsidR="006E0FE8" w:rsidRDefault="006E0FE8" w:rsidP="007C69CD">
      <w:r>
        <w:separator/>
      </w:r>
    </w:p>
  </w:endnote>
  <w:endnote w:type="continuationSeparator" w:id="0">
    <w:p w14:paraId="7629229E" w14:textId="77777777" w:rsidR="006E0FE8" w:rsidRDefault="006E0FE8" w:rsidP="007C6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109144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4A300948" w14:textId="6ED5CC27" w:rsidR="00000000" w:rsidRPr="002C4AD5" w:rsidRDefault="00AE7CEA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2C4AD5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2C4AD5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2C4AD5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A7056D">
          <w:rPr>
            <w:rFonts w:asciiTheme="minorHAnsi" w:hAnsiTheme="minorHAnsi" w:cstheme="minorHAnsi"/>
            <w:noProof/>
            <w:sz w:val="20"/>
            <w:szCs w:val="20"/>
          </w:rPr>
          <w:t>4</w:t>
        </w:r>
        <w:r w:rsidRPr="002C4AD5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2FE0E82C" w14:textId="77777777"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7C10F" w14:textId="77777777" w:rsidR="006E0FE8" w:rsidRDefault="006E0FE8" w:rsidP="007C69CD">
      <w:r>
        <w:separator/>
      </w:r>
    </w:p>
  </w:footnote>
  <w:footnote w:type="continuationSeparator" w:id="0">
    <w:p w14:paraId="1990666E" w14:textId="77777777" w:rsidR="006E0FE8" w:rsidRDefault="006E0FE8" w:rsidP="007C69CD">
      <w:r>
        <w:continuationSeparator/>
      </w:r>
    </w:p>
  </w:footnote>
  <w:footnote w:id="1">
    <w:p w14:paraId="2A5CBB39" w14:textId="77777777" w:rsidR="005146F8" w:rsidRPr="009B0605" w:rsidRDefault="005146F8" w:rsidP="005146F8">
      <w:pPr>
        <w:pStyle w:val="Tekstprzypisudolnego"/>
        <w:jc w:val="both"/>
        <w:rPr>
          <w:sz w:val="18"/>
          <w:szCs w:val="18"/>
        </w:rPr>
      </w:pPr>
      <w:r w:rsidRPr="009B0605">
        <w:rPr>
          <w:rStyle w:val="Odwoanieprzypisudolnego"/>
        </w:rPr>
        <w:footnoteRef/>
      </w:r>
      <w:r w:rsidRPr="009B0605">
        <w:t xml:space="preserve"> </w:t>
      </w:r>
      <w:r w:rsidRPr="009B0605">
        <w:rPr>
          <w:sz w:val="18"/>
          <w:szCs w:val="18"/>
        </w:rPr>
        <w:t xml:space="preserve">Należy wskazać: </w:t>
      </w:r>
    </w:p>
    <w:p w14:paraId="428740E4" w14:textId="77777777" w:rsidR="005146F8" w:rsidRPr="009B0605" w:rsidRDefault="005146F8" w:rsidP="005146F8">
      <w:pPr>
        <w:pStyle w:val="Tekstprzypisudolnego"/>
        <w:jc w:val="both"/>
        <w:rPr>
          <w:sz w:val="18"/>
          <w:szCs w:val="18"/>
        </w:rPr>
      </w:pPr>
      <w:r w:rsidRPr="009B0605">
        <w:rPr>
          <w:sz w:val="18"/>
          <w:szCs w:val="18"/>
        </w:rPr>
        <w:t>- nazwę podmiotu ubiegającego się o wsparcie;</w:t>
      </w:r>
    </w:p>
    <w:p w14:paraId="59D133BB" w14:textId="77777777" w:rsidR="005146F8" w:rsidRPr="00515B66" w:rsidRDefault="005146F8" w:rsidP="005146F8">
      <w:pPr>
        <w:pStyle w:val="Tekstprzypisudolnego"/>
        <w:jc w:val="both"/>
        <w:rPr>
          <w:sz w:val="18"/>
          <w:szCs w:val="18"/>
        </w:rPr>
      </w:pPr>
      <w:r w:rsidRPr="00515B66">
        <w:rPr>
          <w:sz w:val="18"/>
          <w:szCs w:val="18"/>
        </w:rPr>
        <w:t>- adres siedziby oraz oddziału/oddziałów</w:t>
      </w:r>
      <w:r>
        <w:rPr>
          <w:sz w:val="18"/>
          <w:szCs w:val="18"/>
        </w:rPr>
        <w:t>/zakładów</w:t>
      </w:r>
      <w:r w:rsidRPr="00515B66">
        <w:rPr>
          <w:sz w:val="18"/>
          <w:szCs w:val="18"/>
        </w:rPr>
        <w:t xml:space="preserve"> podmiotu ubiegającego się o wsparcie;</w:t>
      </w:r>
    </w:p>
    <w:p w14:paraId="49BA8305" w14:textId="77777777" w:rsidR="005146F8" w:rsidRPr="00736F4A" w:rsidRDefault="005146F8" w:rsidP="005146F8">
      <w:pPr>
        <w:pStyle w:val="Tekstprzypisudolnego"/>
        <w:jc w:val="both"/>
        <w:rPr>
          <w:sz w:val="18"/>
          <w:szCs w:val="18"/>
        </w:rPr>
      </w:pPr>
    </w:p>
  </w:footnote>
  <w:footnote w:id="2">
    <w:p w14:paraId="49611F90" w14:textId="56DD405D" w:rsidR="005146F8" w:rsidRPr="00515B66" w:rsidRDefault="005146F8" w:rsidP="005146F8">
      <w:pPr>
        <w:pStyle w:val="Tekstprzypisudolnego"/>
        <w:jc w:val="both"/>
        <w:rPr>
          <w:sz w:val="18"/>
          <w:szCs w:val="18"/>
        </w:rPr>
      </w:pPr>
      <w:r w:rsidRPr="009B0605">
        <w:rPr>
          <w:rStyle w:val="Odwoanieprzypisudolnego"/>
          <w:sz w:val="18"/>
          <w:szCs w:val="18"/>
        </w:rPr>
        <w:footnoteRef/>
      </w:r>
      <w:r w:rsidRPr="009B0605">
        <w:rPr>
          <w:sz w:val="18"/>
          <w:szCs w:val="18"/>
        </w:rPr>
        <w:t xml:space="preserve"> Należy wskazać </w:t>
      </w:r>
      <w:r w:rsidRPr="009B0605">
        <w:rPr>
          <w:b/>
          <w:bCs/>
          <w:sz w:val="18"/>
          <w:szCs w:val="18"/>
        </w:rPr>
        <w:t>konkretne</w:t>
      </w:r>
      <w:r w:rsidRPr="009B0605">
        <w:rPr>
          <w:sz w:val="18"/>
          <w:szCs w:val="18"/>
        </w:rPr>
        <w:t xml:space="preserve"> </w:t>
      </w:r>
      <w:r w:rsidRPr="008057B4">
        <w:rPr>
          <w:sz w:val="18"/>
          <w:szCs w:val="18"/>
        </w:rPr>
        <w:t>miejsce realizacji</w:t>
      </w:r>
      <w:r w:rsidRPr="009B0605">
        <w:rPr>
          <w:sz w:val="18"/>
          <w:szCs w:val="18"/>
        </w:rPr>
        <w:t xml:space="preserve"> projektu na terenie województwa śląskiego (ze wskazaniem co najmniej gminy</w:t>
      </w:r>
      <w:r w:rsidRPr="00515B66">
        <w:rPr>
          <w:sz w:val="18"/>
          <w:szCs w:val="18"/>
        </w:rPr>
        <w:t>/ powiatu oraz w przypadku gdy jest znana, również ulicy, budynku i lokalu);</w:t>
      </w:r>
      <w:r>
        <w:rPr>
          <w:sz w:val="18"/>
          <w:szCs w:val="18"/>
        </w:rPr>
        <w:t xml:space="preserve"> w przypadku gdy projekt będzie realizowany w kilku miejscach należy wskazać wszystkie a pierwsze wskazane miejsce należy potraktować jako dominujące.</w:t>
      </w:r>
    </w:p>
  </w:footnote>
  <w:footnote w:id="3">
    <w:p w14:paraId="369E986D" w14:textId="782010D4" w:rsidR="009B0605" w:rsidRPr="009B0605" w:rsidRDefault="009B0605" w:rsidP="008057B4">
      <w:pPr>
        <w:pStyle w:val="Tekstprzypisudolnego"/>
        <w:jc w:val="both"/>
      </w:pPr>
      <w:r w:rsidRPr="009B0605">
        <w:rPr>
          <w:rStyle w:val="Odwoanieprzypisudolnego"/>
        </w:rPr>
        <w:footnoteRef/>
      </w:r>
      <w:r w:rsidRPr="009B0605">
        <w:t xml:space="preserve"> </w:t>
      </w:r>
      <w:r w:rsidRPr="009B0605">
        <w:rPr>
          <w:sz w:val="18"/>
          <w:szCs w:val="18"/>
        </w:rPr>
        <w:t>Należy wskazać tytuł projektu.</w:t>
      </w:r>
    </w:p>
  </w:footnote>
  <w:footnote w:id="4">
    <w:p w14:paraId="4792BCA6" w14:textId="667CFD0B" w:rsidR="00515B66" w:rsidRPr="00515B66" w:rsidRDefault="00515B66" w:rsidP="008057B4">
      <w:pPr>
        <w:pStyle w:val="Tekstprzypisudolnego"/>
        <w:jc w:val="both"/>
        <w:rPr>
          <w:sz w:val="18"/>
          <w:szCs w:val="18"/>
        </w:rPr>
      </w:pPr>
      <w:r w:rsidRPr="00515B66">
        <w:rPr>
          <w:rStyle w:val="Odwoanieprzypisudolnego"/>
          <w:sz w:val="18"/>
          <w:szCs w:val="18"/>
        </w:rPr>
        <w:footnoteRef/>
      </w:r>
      <w:r w:rsidRPr="00515B66">
        <w:rPr>
          <w:sz w:val="18"/>
          <w:szCs w:val="18"/>
        </w:rPr>
        <w:t xml:space="preserve"> Należy odwołać się do celów Funduszu na rzecz Sprawiedliwej Transformacji.</w:t>
      </w:r>
    </w:p>
  </w:footnote>
  <w:footnote w:id="5">
    <w:p w14:paraId="24E9CA2B" w14:textId="77EC29C4" w:rsidR="004D0E34" w:rsidRDefault="004D0E34" w:rsidP="008057B4">
      <w:pPr>
        <w:pStyle w:val="Tekstprzypisudolnego"/>
        <w:jc w:val="both"/>
        <w:rPr>
          <w:sz w:val="18"/>
          <w:szCs w:val="18"/>
        </w:rPr>
      </w:pPr>
      <w:r w:rsidRPr="009B0605">
        <w:rPr>
          <w:rStyle w:val="Odwoanieprzypisudolnego"/>
          <w:sz w:val="18"/>
          <w:szCs w:val="18"/>
        </w:rPr>
        <w:footnoteRef/>
      </w:r>
      <w:r w:rsidRPr="009B0605">
        <w:rPr>
          <w:sz w:val="18"/>
          <w:szCs w:val="18"/>
        </w:rPr>
        <w:t xml:space="preserve"> Należy wskazać:</w:t>
      </w:r>
    </w:p>
    <w:p w14:paraId="3A0B4036" w14:textId="2DDBFD7E" w:rsidR="00BF29C1" w:rsidRPr="009B0605" w:rsidRDefault="00BF29C1" w:rsidP="008057B4">
      <w:pPr>
        <w:pStyle w:val="Tekstprzypisudolneg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opis zadań przewidzianych do zrealizowania w ramach przedsięwzięcia z uwzględnieniem </w:t>
      </w:r>
      <w:r w:rsidR="007C6E67">
        <w:rPr>
          <w:sz w:val="18"/>
          <w:szCs w:val="18"/>
        </w:rPr>
        <w:t xml:space="preserve">w szczególności </w:t>
      </w:r>
      <w:r>
        <w:rPr>
          <w:sz w:val="18"/>
          <w:szCs w:val="18"/>
        </w:rPr>
        <w:t xml:space="preserve">czy projekt ma charakter </w:t>
      </w:r>
      <w:r w:rsidR="007C6E67">
        <w:rPr>
          <w:sz w:val="18"/>
          <w:szCs w:val="18"/>
        </w:rPr>
        <w:t xml:space="preserve">np. </w:t>
      </w:r>
      <w:r>
        <w:rPr>
          <w:sz w:val="18"/>
          <w:szCs w:val="18"/>
        </w:rPr>
        <w:t xml:space="preserve">inwestycyjny czy badawczo </w:t>
      </w:r>
      <w:r w:rsidR="007C6E67">
        <w:rPr>
          <w:sz w:val="18"/>
          <w:szCs w:val="18"/>
        </w:rPr>
        <w:t>–</w:t>
      </w:r>
      <w:r>
        <w:rPr>
          <w:sz w:val="18"/>
          <w:szCs w:val="18"/>
        </w:rPr>
        <w:t xml:space="preserve"> rozwojowy</w:t>
      </w:r>
      <w:r w:rsidR="007C6E67">
        <w:rPr>
          <w:sz w:val="18"/>
          <w:szCs w:val="18"/>
        </w:rPr>
        <w:t xml:space="preserve"> (w tym należy wskazać rodzaj prac: przemysłowe, </w:t>
      </w:r>
      <w:proofErr w:type="spellStart"/>
      <w:r w:rsidR="007C6E67">
        <w:rPr>
          <w:sz w:val="18"/>
          <w:szCs w:val="18"/>
        </w:rPr>
        <w:t>eskperymentalno</w:t>
      </w:r>
      <w:proofErr w:type="spellEnd"/>
      <w:r w:rsidR="007C6E67">
        <w:rPr>
          <w:sz w:val="18"/>
          <w:szCs w:val="18"/>
        </w:rPr>
        <w:t xml:space="preserve"> – rozwojowe)</w:t>
      </w:r>
    </w:p>
    <w:p w14:paraId="1C5765ED" w14:textId="31B74FE5" w:rsidR="004D0E34" w:rsidRPr="00515B66" w:rsidRDefault="004D0E34" w:rsidP="008057B4">
      <w:pPr>
        <w:pStyle w:val="Tekstprzypisudolnego"/>
        <w:jc w:val="both"/>
        <w:rPr>
          <w:sz w:val="18"/>
          <w:szCs w:val="18"/>
        </w:rPr>
      </w:pPr>
      <w:r w:rsidRPr="009B0605">
        <w:rPr>
          <w:sz w:val="18"/>
          <w:szCs w:val="18"/>
        </w:rPr>
        <w:t>- cel przedsięwzięcia</w:t>
      </w:r>
      <w:r w:rsidR="00401978" w:rsidRPr="009B0605">
        <w:rPr>
          <w:sz w:val="18"/>
          <w:szCs w:val="18"/>
        </w:rPr>
        <w:t xml:space="preserve">, który powinien być </w:t>
      </w:r>
      <w:r w:rsidR="005A04CC" w:rsidRPr="009B0605">
        <w:rPr>
          <w:sz w:val="18"/>
          <w:szCs w:val="18"/>
        </w:rPr>
        <w:t>określony w sposób szczegółowy</w:t>
      </w:r>
      <w:r w:rsidR="005A04CC" w:rsidRPr="00515B66">
        <w:rPr>
          <w:sz w:val="18"/>
          <w:szCs w:val="18"/>
        </w:rPr>
        <w:t xml:space="preserve"> ( np. jeżeli wynikiem projektu jest nowa usługa to należy wskazać jaka i kto jest jej odbiorcą)</w:t>
      </w:r>
      <w:r w:rsidRPr="00515B66">
        <w:rPr>
          <w:sz w:val="18"/>
          <w:szCs w:val="18"/>
        </w:rPr>
        <w:t>;</w:t>
      </w:r>
    </w:p>
    <w:p w14:paraId="772A1F09" w14:textId="12FED20D" w:rsidR="007D2ADB" w:rsidRDefault="007D2ADB">
      <w:pPr>
        <w:pStyle w:val="Tekstprzypisudolnego"/>
        <w:jc w:val="both"/>
        <w:rPr>
          <w:sz w:val="18"/>
          <w:szCs w:val="18"/>
        </w:rPr>
      </w:pPr>
      <w:r w:rsidRPr="00515B66">
        <w:rPr>
          <w:sz w:val="18"/>
          <w:szCs w:val="18"/>
        </w:rPr>
        <w:t xml:space="preserve">- </w:t>
      </w:r>
      <w:r w:rsidR="004C33F6" w:rsidRPr="00515B66">
        <w:rPr>
          <w:sz w:val="18"/>
          <w:szCs w:val="18"/>
        </w:rPr>
        <w:t>czy cel przedsięwzięcia jest nową usługą/nowym produktem, czy może już przedsiębiorstwo świadczy/produkuje taką samą usługę/ten sam produkt</w:t>
      </w:r>
      <w:r w:rsidR="007C6E67">
        <w:rPr>
          <w:sz w:val="18"/>
          <w:szCs w:val="18"/>
        </w:rPr>
        <w:t xml:space="preserve"> (należy odnieść się do dotychczasowej działalności w kontekście przewidzianych do realizacji produktów/usług)</w:t>
      </w:r>
      <w:r w:rsidR="004C33F6" w:rsidRPr="00515B66">
        <w:rPr>
          <w:sz w:val="18"/>
          <w:szCs w:val="18"/>
        </w:rPr>
        <w:t>;</w:t>
      </w:r>
    </w:p>
    <w:p w14:paraId="6209DA2F" w14:textId="64140CEB" w:rsidR="002A0118" w:rsidRPr="009A5141" w:rsidRDefault="002A0118">
      <w:pPr>
        <w:pStyle w:val="Tekstprzypisudolnego"/>
        <w:jc w:val="both"/>
        <w:rPr>
          <w:sz w:val="18"/>
          <w:szCs w:val="18"/>
        </w:rPr>
      </w:pPr>
    </w:p>
    <w:p w14:paraId="0327586B" w14:textId="68A0FDB8" w:rsidR="006827B7" w:rsidRPr="00CE54B7" w:rsidRDefault="004D0E34">
      <w:pPr>
        <w:pStyle w:val="Tekstprzypisudolnego"/>
        <w:jc w:val="both"/>
        <w:rPr>
          <w:sz w:val="18"/>
          <w:szCs w:val="18"/>
        </w:rPr>
      </w:pPr>
      <w:r w:rsidRPr="009B0605">
        <w:rPr>
          <w:sz w:val="18"/>
          <w:szCs w:val="18"/>
        </w:rPr>
        <w:t xml:space="preserve">- </w:t>
      </w:r>
      <w:r w:rsidR="006827B7" w:rsidRPr="009B0605">
        <w:rPr>
          <w:sz w:val="18"/>
          <w:szCs w:val="18"/>
        </w:rPr>
        <w:t xml:space="preserve">wpływ </w:t>
      </w:r>
      <w:r w:rsidR="00401978" w:rsidRPr="009B0605">
        <w:rPr>
          <w:sz w:val="18"/>
          <w:szCs w:val="18"/>
        </w:rPr>
        <w:t xml:space="preserve">zaplanowanej </w:t>
      </w:r>
      <w:r w:rsidR="006827B7" w:rsidRPr="009B0605">
        <w:rPr>
          <w:sz w:val="18"/>
          <w:szCs w:val="18"/>
        </w:rPr>
        <w:t>inwestycji na</w:t>
      </w:r>
      <w:r w:rsidR="00401978" w:rsidRPr="009B0605">
        <w:rPr>
          <w:sz w:val="18"/>
          <w:szCs w:val="18"/>
        </w:rPr>
        <w:t xml:space="preserve"> region województwa śląskiego</w:t>
      </w:r>
      <w:r w:rsidR="006827B7" w:rsidRPr="00CE54B7">
        <w:rPr>
          <w:sz w:val="18"/>
          <w:szCs w:val="18"/>
        </w:rPr>
        <w:t>;</w:t>
      </w:r>
    </w:p>
    <w:p w14:paraId="24143732" w14:textId="6080CB85" w:rsidR="004D0E34" w:rsidRDefault="006827B7">
      <w:pPr>
        <w:pStyle w:val="Tekstprzypisudolnego"/>
        <w:jc w:val="both"/>
        <w:rPr>
          <w:sz w:val="18"/>
          <w:szCs w:val="18"/>
        </w:rPr>
      </w:pPr>
      <w:r w:rsidRPr="00CE54B7">
        <w:rPr>
          <w:sz w:val="18"/>
          <w:szCs w:val="18"/>
        </w:rPr>
        <w:t xml:space="preserve">- </w:t>
      </w:r>
      <w:r w:rsidR="004D0E34" w:rsidRPr="00CE54B7">
        <w:rPr>
          <w:sz w:val="18"/>
          <w:szCs w:val="18"/>
        </w:rPr>
        <w:t xml:space="preserve"> </w:t>
      </w:r>
      <w:r w:rsidR="00401978" w:rsidRPr="00CE54B7">
        <w:rPr>
          <w:sz w:val="18"/>
          <w:szCs w:val="18"/>
        </w:rPr>
        <w:t xml:space="preserve">uzasadnienie, iż realizacja </w:t>
      </w:r>
      <w:r w:rsidR="00401978" w:rsidRPr="002D7FD0">
        <w:rPr>
          <w:sz w:val="18"/>
          <w:szCs w:val="18"/>
        </w:rPr>
        <w:t xml:space="preserve">przedsięwzięcia dotyczyć będzie </w:t>
      </w:r>
      <w:r w:rsidR="00401978" w:rsidRPr="002D7FD0">
        <w:rPr>
          <w:b/>
          <w:bCs/>
          <w:sz w:val="18"/>
          <w:szCs w:val="18"/>
        </w:rPr>
        <w:t>wyłącznie</w:t>
      </w:r>
      <w:r w:rsidR="00401978" w:rsidRPr="002D7FD0">
        <w:rPr>
          <w:sz w:val="18"/>
          <w:szCs w:val="18"/>
        </w:rPr>
        <w:t xml:space="preserve"> transformacji i nie będzie wspomagać dotychczasowej działalności</w:t>
      </w:r>
      <w:r w:rsidR="005A04CC" w:rsidRPr="003F0CA6">
        <w:rPr>
          <w:sz w:val="18"/>
          <w:szCs w:val="18"/>
        </w:rPr>
        <w:t xml:space="preserve"> (związanej zwłaszcza z branżą górniczą, okołogórniczą)</w:t>
      </w:r>
      <w:r w:rsidR="00401978" w:rsidRPr="003F0CA6">
        <w:rPr>
          <w:sz w:val="18"/>
          <w:szCs w:val="18"/>
        </w:rPr>
        <w:t>;</w:t>
      </w:r>
    </w:p>
    <w:p w14:paraId="480CAA85" w14:textId="70407872" w:rsidR="00515B66" w:rsidRPr="00515B66" w:rsidRDefault="007C6E67">
      <w:pPr>
        <w:pStyle w:val="Tekstprzypisudolnego"/>
        <w:jc w:val="both"/>
        <w:rPr>
          <w:sz w:val="18"/>
          <w:szCs w:val="18"/>
        </w:rPr>
      </w:pPr>
      <w:r>
        <w:rPr>
          <w:sz w:val="18"/>
          <w:szCs w:val="18"/>
        </w:rPr>
        <w:t>Należy mieć na względzie</w:t>
      </w:r>
      <w:r w:rsidR="00515B66">
        <w:rPr>
          <w:sz w:val="18"/>
          <w:szCs w:val="18"/>
        </w:rPr>
        <w:t>, iż na moment składania wniosku o dofinansowanie Beneficjent zobowiązany jest do udowodnienia opłacalności finansowej zaplanowanego w projekcie przedsięwzięcia. Realność przeprowadzonej przez Wnioskodawcę analizy finansowej, technicznej i organizacyjnej, a także realność założonych celów i rezultatów, w tym finansowych, podlega ocenie na etapie weryfikacji wniosku o dofinansowanie.</w:t>
      </w:r>
    </w:p>
  </w:footnote>
  <w:footnote w:id="6">
    <w:p w14:paraId="26BF06CA" w14:textId="506355C7" w:rsidR="00DB1C65" w:rsidRDefault="00DB1C65" w:rsidP="00DB1C65">
      <w:pPr>
        <w:pStyle w:val="Tekstprzypisudolnego"/>
      </w:pPr>
      <w:r w:rsidRPr="00F33296">
        <w:rPr>
          <w:sz w:val="18"/>
          <w:szCs w:val="18"/>
        </w:rPr>
        <w:footnoteRef/>
      </w:r>
      <w:r w:rsidRPr="00F33296">
        <w:rPr>
          <w:sz w:val="18"/>
          <w:szCs w:val="18"/>
        </w:rPr>
        <w:t xml:space="preserve"> Przez inwestycje produkcyjne należy rozumieć inwestycje w środki trwałe lub wartości niematerialne i prawne przedsiębiorstw w celu produkcji towarów i usług, przyczyniając się w ten sposób do akumulacji brutto i zatrudnienia</w:t>
      </w:r>
      <w:r w:rsidR="00253485" w:rsidRPr="00F33296">
        <w:rPr>
          <w:sz w:val="18"/>
          <w:szCs w:val="18"/>
        </w:rPr>
        <w:t>.</w:t>
      </w:r>
      <w:r w:rsidR="00916D32" w:rsidRPr="00F33296">
        <w:rPr>
          <w:sz w:val="18"/>
          <w:szCs w:val="18"/>
        </w:rPr>
        <w:t xml:space="preserve"> Podmiot ubiegający się o wsparcie powinien uzasadnić, że inwestycja spełnia warunki inwestycji produkcyjnej zgodnie z powyższą definicją.</w:t>
      </w:r>
    </w:p>
  </w:footnote>
  <w:footnote w:id="7">
    <w:p w14:paraId="2F647E6F" w14:textId="6FD12969" w:rsidR="005A04CC" w:rsidRPr="00515B66" w:rsidRDefault="005A04CC">
      <w:pPr>
        <w:pStyle w:val="Tekstprzypisudolnego"/>
        <w:jc w:val="both"/>
        <w:rPr>
          <w:sz w:val="18"/>
          <w:szCs w:val="18"/>
        </w:rPr>
      </w:pPr>
      <w:r w:rsidRPr="009B0605">
        <w:rPr>
          <w:rStyle w:val="Odwoanieprzypisudolnego"/>
          <w:sz w:val="18"/>
          <w:szCs w:val="18"/>
        </w:rPr>
        <w:footnoteRef/>
      </w:r>
      <w:r w:rsidR="007C6E67">
        <w:rPr>
          <w:sz w:val="18"/>
          <w:szCs w:val="18"/>
        </w:rPr>
        <w:t>Należy mieć na uwadze konieczność dochowania</w:t>
      </w:r>
      <w:r w:rsidRPr="009B0605">
        <w:rPr>
          <w:sz w:val="18"/>
          <w:szCs w:val="18"/>
        </w:rPr>
        <w:t xml:space="preserve"> efektu zachęty w rozumieniu art.</w:t>
      </w:r>
      <w:r w:rsidRPr="00515B66">
        <w:rPr>
          <w:sz w:val="18"/>
          <w:szCs w:val="18"/>
        </w:rPr>
        <w:t xml:space="preserve"> 6  Rozporządzenia Komisji (UE) nr 651/2014</w:t>
      </w:r>
      <w:r w:rsidR="002D7FD0">
        <w:rPr>
          <w:sz w:val="18"/>
          <w:szCs w:val="18"/>
        </w:rPr>
        <w:t>.</w:t>
      </w:r>
      <w:r w:rsidRPr="00515B66">
        <w:rPr>
          <w:sz w:val="18"/>
          <w:szCs w:val="18"/>
        </w:rPr>
        <w:t>;</w:t>
      </w:r>
    </w:p>
  </w:footnote>
  <w:footnote w:id="8">
    <w:p w14:paraId="3DE4DD2E" w14:textId="3BE8C7A1" w:rsidR="00A47439" w:rsidRPr="009B0605" w:rsidRDefault="00A47439">
      <w:pPr>
        <w:pStyle w:val="Tekstprzypisudolnego"/>
        <w:jc w:val="both"/>
      </w:pPr>
      <w:r w:rsidRPr="009B0605">
        <w:rPr>
          <w:rStyle w:val="Odwoanieprzypisudolnego"/>
          <w:sz w:val="18"/>
          <w:szCs w:val="18"/>
        </w:rPr>
        <w:footnoteRef/>
      </w:r>
      <w:r w:rsidRPr="009B0605">
        <w:rPr>
          <w:sz w:val="18"/>
          <w:szCs w:val="18"/>
        </w:rPr>
        <w:t xml:space="preserve"> Należy podać nazwę innego źródła finansowania</w:t>
      </w:r>
      <w:r w:rsidR="002D7FD0">
        <w:rPr>
          <w:sz w:val="18"/>
          <w:szCs w:val="18"/>
        </w:rPr>
        <w:t xml:space="preserve">, mając na względzie fakt iż </w:t>
      </w:r>
      <w:r w:rsidR="003F0CA6" w:rsidRPr="003F0CA6">
        <w:rPr>
          <w:sz w:val="18"/>
          <w:szCs w:val="18"/>
        </w:rPr>
        <w:t xml:space="preserve">co najmniej 25% kosztów kwalifikowanych, realizowanych w ramach </w:t>
      </w:r>
      <w:r w:rsidR="003F0CA6">
        <w:rPr>
          <w:sz w:val="18"/>
          <w:szCs w:val="18"/>
        </w:rPr>
        <w:t xml:space="preserve">projektu musi być </w:t>
      </w:r>
      <w:r w:rsidR="003F0CA6" w:rsidRPr="003F0CA6">
        <w:rPr>
          <w:sz w:val="18"/>
          <w:szCs w:val="18"/>
        </w:rPr>
        <w:t>wolne od wszelkiego publicznego wsparcia finansowego</w:t>
      </w:r>
      <w:r w:rsidRPr="009B0605">
        <w:rPr>
          <w:sz w:val="18"/>
          <w:szCs w:val="18"/>
        </w:rPr>
        <w:t>;</w:t>
      </w:r>
    </w:p>
  </w:footnote>
  <w:footnote w:id="9">
    <w:p w14:paraId="3E331F0E" w14:textId="6D93D377" w:rsidR="00CE54B7" w:rsidRPr="00CE54B7" w:rsidRDefault="00CE54B7">
      <w:pPr>
        <w:pStyle w:val="Tekstprzypisudolnego"/>
        <w:jc w:val="both"/>
        <w:rPr>
          <w:sz w:val="18"/>
          <w:szCs w:val="18"/>
        </w:rPr>
      </w:pPr>
      <w:r w:rsidRPr="00CE54B7">
        <w:rPr>
          <w:rStyle w:val="Odwoanieprzypisudolnego"/>
          <w:sz w:val="18"/>
          <w:szCs w:val="18"/>
        </w:rPr>
        <w:footnoteRef/>
      </w:r>
      <w:r w:rsidRPr="00CE54B7">
        <w:rPr>
          <w:sz w:val="18"/>
          <w:szCs w:val="18"/>
        </w:rPr>
        <w:t xml:space="preserve"> Projekt należy zrealizować w okresie nie dłuższym niż 2 lata od podpisania umowy o dofinansowanie tj. z zachowaniem zasady n</w:t>
      </w:r>
      <w:r w:rsidR="002D7FD0">
        <w:rPr>
          <w:sz w:val="18"/>
          <w:szCs w:val="18"/>
        </w:rPr>
        <w:t>+2. Wnioskodawca zobowiązany będzie również do zachowania 5 letniego okresu trwałości projektu, który liczony będzie od płatności końcowej projektu.</w:t>
      </w:r>
    </w:p>
  </w:footnote>
  <w:footnote w:id="10">
    <w:p w14:paraId="347D2F67" w14:textId="462EA1F2" w:rsidR="00AD335D" w:rsidRDefault="00AD335D" w:rsidP="003C332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Przypomina się, iż wszystkie elementy/ osoby, które zostaną dofinansowane w ramach projektu, będą mogły być wykorzystywane wyłącznie na jego rzecz i nowej usługi/ produktu będącej efektem projektu. Nie ma możliwości aby np. środki trwałe, wartości niematerialne i prawne, pracownicy lub inne dofinansowane elementy służyły również lub były wykorzystywane w ramach innych działalności przedsiębiorstwa</w:t>
      </w:r>
      <w:r w:rsidR="00211F07">
        <w:rPr>
          <w:sz w:val="18"/>
          <w:szCs w:val="18"/>
        </w:rPr>
        <w:t>, zwłaszcza w ramach działalności prowadzonej w sektorze górniczym lub okołogórniczym</w:t>
      </w:r>
      <w:r>
        <w:rPr>
          <w:sz w:val="18"/>
          <w:szCs w:val="18"/>
        </w:rPr>
        <w:t>.</w:t>
      </w:r>
    </w:p>
  </w:footnote>
  <w:footnote w:id="11">
    <w:p w14:paraId="2C170C06" w14:textId="2AB02377" w:rsidR="00E34805" w:rsidRPr="00F33296" w:rsidRDefault="00E34805">
      <w:pPr>
        <w:pStyle w:val="Tekstprzypisudolnego"/>
        <w:rPr>
          <w:sz w:val="18"/>
          <w:szCs w:val="18"/>
        </w:rPr>
      </w:pPr>
      <w:r w:rsidRPr="00F33296">
        <w:rPr>
          <w:sz w:val="18"/>
          <w:szCs w:val="18"/>
        </w:rPr>
        <w:footnoteRef/>
      </w:r>
      <w:r w:rsidRPr="00F33296">
        <w:rPr>
          <w:sz w:val="18"/>
          <w:szCs w:val="18"/>
        </w:rPr>
        <w:t xml:space="preserve"> Należy wybrać wskaźnik/wskaźniki z listy „Wskaźniki FE SL 2021-2027 – FST” </w:t>
      </w:r>
    </w:p>
  </w:footnote>
  <w:footnote w:id="12">
    <w:p w14:paraId="7789471B" w14:textId="44BBD3F7" w:rsidR="00E34805" w:rsidRDefault="00E34805">
      <w:pPr>
        <w:pStyle w:val="Tekstprzypisudolnego"/>
      </w:pPr>
      <w:r w:rsidRPr="00F33296">
        <w:rPr>
          <w:sz w:val="18"/>
          <w:szCs w:val="18"/>
        </w:rPr>
        <w:footnoteRef/>
      </w:r>
      <w:r w:rsidRPr="00F33296">
        <w:rPr>
          <w:sz w:val="18"/>
          <w:szCs w:val="18"/>
        </w:rPr>
        <w:t xml:space="preserve"> Należy wskazać wskaźnik/wskaźniki charakterystyczne dla projektu – wybór dobrowolny, zgodny z oceną wnioskodawcy</w:t>
      </w:r>
    </w:p>
  </w:footnote>
  <w:footnote w:id="13">
    <w:p w14:paraId="552989BC" w14:textId="7D29A0E7" w:rsidR="008676F2" w:rsidRPr="008057B4" w:rsidRDefault="008676F2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C61C3A" w:rsidRPr="008057B4">
        <w:rPr>
          <w:sz w:val="18"/>
          <w:szCs w:val="18"/>
        </w:rPr>
        <w:t>Należy podać dane kierując się poniższymi definicjami. Pod tabelką można zawrzeć opis sytuacji.</w:t>
      </w:r>
    </w:p>
    <w:p w14:paraId="61ED64E3" w14:textId="77777777" w:rsidR="008676F2" w:rsidRPr="008057B4" w:rsidRDefault="008676F2">
      <w:pPr>
        <w:pStyle w:val="Tekstprzypisudolnego"/>
        <w:jc w:val="both"/>
        <w:rPr>
          <w:sz w:val="18"/>
          <w:szCs w:val="18"/>
        </w:rPr>
      </w:pPr>
      <w:r w:rsidRPr="008057B4">
        <w:rPr>
          <w:b/>
          <w:bCs/>
          <w:sz w:val="18"/>
          <w:szCs w:val="18"/>
        </w:rPr>
        <w:t>Liczba personelu</w:t>
      </w:r>
      <w:r w:rsidRPr="008057B4">
        <w:rPr>
          <w:sz w:val="18"/>
          <w:szCs w:val="18"/>
        </w:rPr>
        <w:t xml:space="preserve"> – zgodnie z załącznikiem nr 1 do Rozporządzenia Komisji (UE) nr 651/2014 – art.5;</w:t>
      </w:r>
    </w:p>
    <w:p w14:paraId="43E55CB1" w14:textId="77777777" w:rsidR="008676F2" w:rsidRPr="008057B4" w:rsidRDefault="008676F2">
      <w:pPr>
        <w:pStyle w:val="Tekstprzypisudolnego"/>
        <w:jc w:val="both"/>
        <w:rPr>
          <w:sz w:val="18"/>
          <w:szCs w:val="18"/>
        </w:rPr>
      </w:pPr>
      <w:r w:rsidRPr="008057B4">
        <w:rPr>
          <w:b/>
          <w:bCs/>
          <w:sz w:val="18"/>
          <w:szCs w:val="18"/>
        </w:rPr>
        <w:t>Liczba utrzymanych miejsc pracy -</w:t>
      </w:r>
      <w:r w:rsidRPr="008057B4">
        <w:rPr>
          <w:sz w:val="18"/>
          <w:szCs w:val="18"/>
        </w:rPr>
        <w:t xml:space="preserve"> należy rozumieć, jako liczbę etatów brutto w pełnym wymiarze czasu pracy, które zostały utrzymane w wyniku wsparcia, w ciągu pełnego roku kalendarzowego od zakończenia realizacji projektu, a które byłyby zlikwidowane, gdyby Beneficjent nie otrzymał wsparcia na realizację projektu. Etaty muszą być obsadzone (nieobsadzonych stanowisk się nie wlicza). Praca może być na pełen etat, w niepełnym wymiarze czasu pracy lub sezonowa. Niepełne etaty i/lub prace sezonowe należy przeliczyć na ekwiwalent pełnego czasu pracy (EPC). Miejsca pracy muszą zostać utrzymane również po zakończeniu realizacji projektu.</w:t>
      </w:r>
    </w:p>
    <w:p w14:paraId="144666DB" w14:textId="6C7E783E" w:rsidR="008676F2" w:rsidRDefault="008676F2" w:rsidP="008057B4">
      <w:pPr>
        <w:pStyle w:val="Tekstprzypisudolnego"/>
        <w:jc w:val="both"/>
      </w:pPr>
    </w:p>
  </w:footnote>
  <w:footnote w:id="14">
    <w:p w14:paraId="63F35FCF" w14:textId="4F181BD6" w:rsidR="00C61C3A" w:rsidRDefault="00C61C3A" w:rsidP="008057B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podać informacje nt. planowanej realizacji w ramach projektu zasad szeroko pojętego Zielonego Ładu</w:t>
      </w:r>
      <w:r w:rsidR="00A7056D">
        <w:t>.</w:t>
      </w:r>
    </w:p>
    <w:p w14:paraId="6AF0CD9C" w14:textId="21251E40" w:rsidR="00A7056D" w:rsidRDefault="00A7056D" w:rsidP="008057B4">
      <w:pPr>
        <w:pStyle w:val="Tekstprzypisudolnego"/>
        <w:jc w:val="both"/>
      </w:pPr>
      <w:r w:rsidRPr="00A7056D">
        <w:t>Więcej informacji znajduje się na stronie Komisji Europejskiej</w:t>
      </w:r>
      <w:r>
        <w:t xml:space="preserve">: </w:t>
      </w:r>
      <w:r w:rsidRPr="00A7056D">
        <w:t>https://commission.europa.eu/energy-climate-change-environment_pl</w:t>
      </w:r>
    </w:p>
  </w:footnote>
  <w:footnote w:id="15">
    <w:p w14:paraId="5A381970" w14:textId="77777777" w:rsidR="001672DD" w:rsidRDefault="00CA4A26" w:rsidP="008057B4">
      <w:pPr>
        <w:pStyle w:val="Tekstprzypisudolnego"/>
        <w:jc w:val="both"/>
        <w:rPr>
          <w:sz w:val="18"/>
          <w:szCs w:val="18"/>
        </w:rPr>
      </w:pPr>
      <w:r w:rsidRPr="009360A4">
        <w:rPr>
          <w:rStyle w:val="Odwoanieprzypisudolnego"/>
          <w:b/>
          <w:bCs/>
        </w:rPr>
        <w:footnoteRef/>
      </w:r>
      <w:r w:rsidRPr="009360A4">
        <w:rPr>
          <w:b/>
          <w:bCs/>
        </w:rPr>
        <w:t xml:space="preserve"> </w:t>
      </w:r>
      <w:r w:rsidRPr="009360A4">
        <w:rPr>
          <w:b/>
          <w:bCs/>
          <w:sz w:val="18"/>
          <w:szCs w:val="18"/>
        </w:rPr>
        <w:t>Komplementarność</w:t>
      </w:r>
      <w:r w:rsidRPr="00CA4A26">
        <w:rPr>
          <w:sz w:val="18"/>
          <w:szCs w:val="18"/>
        </w:rPr>
        <w:t xml:space="preserve"> to stan powstały na skutek podejmowanych, uzupełniających się wzajemnie działań/projektów, które są</w:t>
      </w:r>
      <w:r w:rsidR="001672DD">
        <w:rPr>
          <w:sz w:val="18"/>
          <w:szCs w:val="18"/>
        </w:rPr>
        <w:t xml:space="preserve"> </w:t>
      </w:r>
      <w:r w:rsidRPr="00CA4A26">
        <w:rPr>
          <w:sz w:val="18"/>
          <w:szCs w:val="18"/>
        </w:rPr>
        <w:t>skierowane na osiągnięcie wspólnego lub takiego samego celu, który nie zostałby osiągnięty lub osiągnięty byłby w mniejszym</w:t>
      </w:r>
      <w:r w:rsidR="001672DD">
        <w:rPr>
          <w:sz w:val="18"/>
          <w:szCs w:val="18"/>
        </w:rPr>
        <w:t xml:space="preserve"> </w:t>
      </w:r>
      <w:r w:rsidRPr="00CA4A26">
        <w:rPr>
          <w:sz w:val="18"/>
          <w:szCs w:val="18"/>
        </w:rPr>
        <w:t xml:space="preserve">stopniu w przypadku niewystępowania komplementarności. </w:t>
      </w:r>
    </w:p>
    <w:p w14:paraId="57AC01F5" w14:textId="32A0B477" w:rsidR="00CA4A26" w:rsidRPr="00CA4A26" w:rsidRDefault="00CA4A26" w:rsidP="008057B4">
      <w:pPr>
        <w:pStyle w:val="Tekstprzypisudolnego"/>
        <w:jc w:val="both"/>
        <w:rPr>
          <w:sz w:val="18"/>
          <w:szCs w:val="18"/>
        </w:rPr>
      </w:pPr>
      <w:r w:rsidRPr="00CA4A26">
        <w:rPr>
          <w:sz w:val="18"/>
          <w:szCs w:val="18"/>
        </w:rPr>
        <w:t>Rodzaje komplementarności:</w:t>
      </w:r>
    </w:p>
    <w:p w14:paraId="6C7A450E" w14:textId="1B6E3894" w:rsidR="00CA4A26" w:rsidRPr="00CA4A26" w:rsidRDefault="001672DD" w:rsidP="008057B4">
      <w:pPr>
        <w:pStyle w:val="Tekstprzypisudolneg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CA4A26" w:rsidRPr="00CA4A26">
        <w:rPr>
          <w:sz w:val="18"/>
          <w:szCs w:val="18"/>
        </w:rPr>
        <w:t>komplementarność przestrzenna (geograficzna) – projekty uzupełniające się są realizowane</w:t>
      </w:r>
      <w:r>
        <w:rPr>
          <w:sz w:val="18"/>
          <w:szCs w:val="18"/>
        </w:rPr>
        <w:t xml:space="preserve"> </w:t>
      </w:r>
      <w:r w:rsidR="00CA4A26" w:rsidRPr="00CA4A26">
        <w:rPr>
          <w:sz w:val="18"/>
          <w:szCs w:val="18"/>
        </w:rPr>
        <w:t>na tym samy obszarze lub geograficznie blisko siebie;</w:t>
      </w:r>
    </w:p>
    <w:p w14:paraId="1957E957" w14:textId="09FB7770" w:rsidR="00CA4A26" w:rsidRPr="00CA4A26" w:rsidRDefault="001672DD" w:rsidP="008057B4">
      <w:pPr>
        <w:pStyle w:val="Tekstprzypisudolneg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CA4A26" w:rsidRPr="00CA4A26">
        <w:rPr>
          <w:sz w:val="18"/>
          <w:szCs w:val="18"/>
        </w:rPr>
        <w:t>komplementarność funkcjonalna – projekty uzupełniające się ukierunkowane są na</w:t>
      </w:r>
      <w:r>
        <w:rPr>
          <w:sz w:val="18"/>
          <w:szCs w:val="18"/>
        </w:rPr>
        <w:t xml:space="preserve"> </w:t>
      </w:r>
      <w:r w:rsidR="00CA4A26" w:rsidRPr="00CA4A26">
        <w:rPr>
          <w:sz w:val="18"/>
          <w:szCs w:val="18"/>
        </w:rPr>
        <w:t>osiągnięcie celu związanego z funkcją jaką projekty mają do spełnienia;</w:t>
      </w:r>
    </w:p>
    <w:p w14:paraId="6A0F6AF6" w14:textId="4C7B94DE" w:rsidR="00CA4A26" w:rsidRPr="00CA4A26" w:rsidRDefault="001672DD">
      <w:pPr>
        <w:pStyle w:val="Tekstprzypisudolneg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- </w:t>
      </w:r>
      <w:r w:rsidR="00CA4A26" w:rsidRPr="00CA4A26">
        <w:rPr>
          <w:sz w:val="18"/>
          <w:szCs w:val="18"/>
        </w:rPr>
        <w:t>komplementarność przedmiotowa (sektorowa) – projekty komplementarne oddziałują na</w:t>
      </w:r>
      <w:r>
        <w:rPr>
          <w:sz w:val="18"/>
          <w:szCs w:val="18"/>
        </w:rPr>
        <w:t xml:space="preserve"> </w:t>
      </w:r>
      <w:r w:rsidR="00CA4A26" w:rsidRPr="00CA4A26">
        <w:rPr>
          <w:sz w:val="18"/>
          <w:szCs w:val="18"/>
        </w:rPr>
        <w:t>ten sam sektor/branżę;</w:t>
      </w:r>
    </w:p>
    <w:p w14:paraId="68D30DFF" w14:textId="7A478197" w:rsidR="00CA4A26" w:rsidRDefault="001672DD">
      <w:pPr>
        <w:pStyle w:val="Tekstprzypisudolneg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- </w:t>
      </w:r>
      <w:r w:rsidR="00CA4A26" w:rsidRPr="00CA4A26">
        <w:rPr>
          <w:sz w:val="18"/>
          <w:szCs w:val="18"/>
        </w:rPr>
        <w:t xml:space="preserve">komplementarność </w:t>
      </w:r>
      <w:proofErr w:type="spellStart"/>
      <w:r w:rsidR="00CA4A26" w:rsidRPr="00CA4A26">
        <w:rPr>
          <w:sz w:val="18"/>
          <w:szCs w:val="18"/>
        </w:rPr>
        <w:t>międzyfunduszowa</w:t>
      </w:r>
      <w:proofErr w:type="spellEnd"/>
      <w:r w:rsidR="00CA4A26" w:rsidRPr="00CA4A26">
        <w:rPr>
          <w:sz w:val="18"/>
          <w:szCs w:val="18"/>
        </w:rPr>
        <w:t xml:space="preserve"> – dotyczy projektów/przedsięwzięć względem siebie</w:t>
      </w:r>
      <w:r>
        <w:rPr>
          <w:sz w:val="18"/>
          <w:szCs w:val="18"/>
        </w:rPr>
        <w:t xml:space="preserve"> </w:t>
      </w:r>
      <w:r w:rsidR="00CA4A26" w:rsidRPr="00CA4A26">
        <w:rPr>
          <w:sz w:val="18"/>
          <w:szCs w:val="18"/>
        </w:rPr>
        <w:t>komplementarnych finansowanych z różnych funduszy np. EFRR i EFS.</w:t>
      </w:r>
    </w:p>
    <w:p w14:paraId="61343EDF" w14:textId="77777777" w:rsidR="00CA4A26" w:rsidRPr="00CA4A26" w:rsidRDefault="00CA4A26">
      <w:pPr>
        <w:pStyle w:val="Tekstprzypisudolnego"/>
        <w:jc w:val="both"/>
        <w:rPr>
          <w:sz w:val="18"/>
          <w:szCs w:val="18"/>
        </w:rPr>
      </w:pPr>
    </w:p>
    <w:p w14:paraId="03CCDCBC" w14:textId="77777777" w:rsidR="00CA4A26" w:rsidRPr="00CA4A26" w:rsidRDefault="00CA4A26">
      <w:pPr>
        <w:pStyle w:val="Tekstprzypisudolnego"/>
        <w:jc w:val="both"/>
        <w:rPr>
          <w:sz w:val="18"/>
          <w:szCs w:val="18"/>
        </w:rPr>
      </w:pPr>
      <w:r w:rsidRPr="00CA4A26">
        <w:rPr>
          <w:sz w:val="18"/>
          <w:szCs w:val="18"/>
        </w:rPr>
        <w:t>Dodatkowo w uzasadnieniu komplementarności należy podać następujące informacje:</w:t>
      </w:r>
    </w:p>
    <w:p w14:paraId="653CDDC1" w14:textId="67278D2F" w:rsidR="00CA4A26" w:rsidRPr="00CA4A26" w:rsidRDefault="00F81F23">
      <w:pPr>
        <w:pStyle w:val="Tekstprzypisudolneg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CA4A26" w:rsidRPr="00CA4A26">
        <w:rPr>
          <w:sz w:val="18"/>
          <w:szCs w:val="18"/>
        </w:rPr>
        <w:t>czy projekt został zrealizowany/jest w trakcie realizacji;</w:t>
      </w:r>
    </w:p>
    <w:p w14:paraId="6B141D90" w14:textId="4DBDF9C2" w:rsidR="00CA4A26" w:rsidRPr="00CA4A26" w:rsidRDefault="00F81F23">
      <w:pPr>
        <w:pStyle w:val="Tekstprzypisudolneg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CA4A26" w:rsidRPr="00CA4A26">
        <w:rPr>
          <w:sz w:val="18"/>
          <w:szCs w:val="18"/>
        </w:rPr>
        <w:t>czy projekt jest/był realizowany ze środków własnych czy publicznych;</w:t>
      </w:r>
    </w:p>
    <w:p w14:paraId="7DBEFF17" w14:textId="475B8F70" w:rsidR="00CA4A26" w:rsidRPr="00CA4A26" w:rsidRDefault="00F81F23">
      <w:pPr>
        <w:pStyle w:val="Tekstprzypisudolneg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CA4A26" w:rsidRPr="00CA4A26">
        <w:rPr>
          <w:sz w:val="18"/>
          <w:szCs w:val="18"/>
        </w:rPr>
        <w:t>kto realizował/realizuje projekt.</w:t>
      </w:r>
    </w:p>
    <w:p w14:paraId="2A59D520" w14:textId="234D1735" w:rsidR="00CA4A26" w:rsidRPr="00CA4A26" w:rsidRDefault="00CA4A26" w:rsidP="008057B4">
      <w:pPr>
        <w:pStyle w:val="Tekstprzypisudolnego"/>
        <w:jc w:val="both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D3FAB" w14:textId="77777777" w:rsidR="007C69CD" w:rsidRPr="0030649F" w:rsidRDefault="007C69CD">
    <w:pPr>
      <w:pStyle w:val="Nagwek"/>
      <w:rPr>
        <w:i/>
        <w:sz w:val="22"/>
        <w:szCs w:val="22"/>
        <w:lang w:val="pl-PL"/>
      </w:rPr>
    </w:pPr>
    <w:r w:rsidRPr="0030649F">
      <w:rPr>
        <w:i/>
        <w:sz w:val="22"/>
        <w:szCs w:val="22"/>
        <w:lang w:val="pl-PL"/>
      </w:rPr>
      <w:t>Wzór fiszki</w:t>
    </w:r>
    <w:r w:rsidR="0030649F" w:rsidRPr="0030649F">
      <w:rPr>
        <w:i/>
        <w:sz w:val="22"/>
        <w:szCs w:val="22"/>
        <w:lang w:val="pl-PL"/>
      </w:rPr>
      <w:t xml:space="preserve"> uproszczonej w ramach </w:t>
    </w:r>
    <w:r w:rsidR="002E03B9">
      <w:rPr>
        <w:i/>
        <w:sz w:val="22"/>
        <w:szCs w:val="22"/>
        <w:lang w:val="pl-PL"/>
      </w:rPr>
      <w:t>Funduszu Sprawiedliwej Transformacji</w:t>
    </w:r>
    <w:r w:rsidRPr="0030649F">
      <w:rPr>
        <w:i/>
        <w:sz w:val="22"/>
        <w:szCs w:val="22"/>
        <w:lang w:val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10DED"/>
    <w:multiLevelType w:val="hybridMultilevel"/>
    <w:tmpl w:val="B9C0A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E0078"/>
    <w:multiLevelType w:val="hybridMultilevel"/>
    <w:tmpl w:val="C8C85416"/>
    <w:lvl w:ilvl="0" w:tplc="D55A5AC6">
      <w:start w:val="1"/>
      <w:numFmt w:val="upperRoman"/>
      <w:lvlText w:val="%1."/>
      <w:lvlJc w:val="left"/>
      <w:pPr>
        <w:ind w:left="1080" w:hanging="720"/>
      </w:pPr>
      <w:rPr>
        <w:rFonts w:cs="Calibri" w:hint="default"/>
        <w:i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77C09"/>
    <w:multiLevelType w:val="hybridMultilevel"/>
    <w:tmpl w:val="94981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BDA397A">
      <w:start w:val="1"/>
      <w:numFmt w:val="upperRoman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42E6F"/>
    <w:multiLevelType w:val="hybridMultilevel"/>
    <w:tmpl w:val="0EC4B7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03AAF"/>
    <w:multiLevelType w:val="hybridMultilevel"/>
    <w:tmpl w:val="8E54A42C"/>
    <w:lvl w:ilvl="0" w:tplc="BB2654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A763675"/>
    <w:multiLevelType w:val="hybridMultilevel"/>
    <w:tmpl w:val="A7F2A314"/>
    <w:lvl w:ilvl="0" w:tplc="A3741050">
      <w:start w:val="1"/>
      <w:numFmt w:val="bullet"/>
      <w:suff w:val="nothing"/>
      <w:lvlText w:val="-"/>
      <w:lvlJc w:val="left"/>
      <w:pPr>
        <w:ind w:left="360" w:hanging="360"/>
      </w:pPr>
      <w:rPr>
        <w:rFonts w:ascii="Shruti" w:hAnsi="Shrut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B95077"/>
    <w:multiLevelType w:val="hybridMultilevel"/>
    <w:tmpl w:val="0A78E786"/>
    <w:lvl w:ilvl="0" w:tplc="A3741050">
      <w:start w:val="1"/>
      <w:numFmt w:val="bullet"/>
      <w:suff w:val="nothing"/>
      <w:lvlText w:val="-"/>
      <w:lvlJc w:val="left"/>
      <w:pPr>
        <w:ind w:left="360" w:hanging="360"/>
      </w:pPr>
      <w:rPr>
        <w:rFonts w:ascii="Shruti" w:hAnsi="Shrut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16508069">
    <w:abstractNumId w:val="4"/>
  </w:num>
  <w:num w:numId="2" w16cid:durableId="947738306">
    <w:abstractNumId w:val="1"/>
  </w:num>
  <w:num w:numId="3" w16cid:durableId="1122111936">
    <w:abstractNumId w:val="6"/>
  </w:num>
  <w:num w:numId="4" w16cid:durableId="1850947996">
    <w:abstractNumId w:val="5"/>
  </w:num>
  <w:num w:numId="5" w16cid:durableId="2008050951">
    <w:abstractNumId w:val="2"/>
  </w:num>
  <w:num w:numId="6" w16cid:durableId="774330331">
    <w:abstractNumId w:val="0"/>
  </w:num>
  <w:num w:numId="7" w16cid:durableId="20528767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43D"/>
    <w:rsid w:val="00015ADE"/>
    <w:rsid w:val="000242B7"/>
    <w:rsid w:val="00030760"/>
    <w:rsid w:val="00035968"/>
    <w:rsid w:val="00035EFE"/>
    <w:rsid w:val="00043BD3"/>
    <w:rsid w:val="000637AE"/>
    <w:rsid w:val="00086A9B"/>
    <w:rsid w:val="00087CC4"/>
    <w:rsid w:val="000A3C02"/>
    <w:rsid w:val="000B502A"/>
    <w:rsid w:val="000D5F83"/>
    <w:rsid w:val="000F001E"/>
    <w:rsid w:val="000F6668"/>
    <w:rsid w:val="001008CD"/>
    <w:rsid w:val="0013298B"/>
    <w:rsid w:val="001672DD"/>
    <w:rsid w:val="00175328"/>
    <w:rsid w:val="001C2755"/>
    <w:rsid w:val="001D174E"/>
    <w:rsid w:val="001D27B2"/>
    <w:rsid w:val="001D3815"/>
    <w:rsid w:val="001F7EA1"/>
    <w:rsid w:val="00211F07"/>
    <w:rsid w:val="00244D5E"/>
    <w:rsid w:val="0024768F"/>
    <w:rsid w:val="00250230"/>
    <w:rsid w:val="0025314A"/>
    <w:rsid w:val="00253485"/>
    <w:rsid w:val="00265BF6"/>
    <w:rsid w:val="0028488B"/>
    <w:rsid w:val="002940C3"/>
    <w:rsid w:val="002A0118"/>
    <w:rsid w:val="002A47D5"/>
    <w:rsid w:val="002C09F7"/>
    <w:rsid w:val="002D7FD0"/>
    <w:rsid w:val="002E03B9"/>
    <w:rsid w:val="0030649F"/>
    <w:rsid w:val="00317A28"/>
    <w:rsid w:val="003229B8"/>
    <w:rsid w:val="00337B5F"/>
    <w:rsid w:val="0034563B"/>
    <w:rsid w:val="00345ED0"/>
    <w:rsid w:val="00370871"/>
    <w:rsid w:val="00370A13"/>
    <w:rsid w:val="0038363E"/>
    <w:rsid w:val="0038609E"/>
    <w:rsid w:val="003C3325"/>
    <w:rsid w:val="003E18B2"/>
    <w:rsid w:val="003F0CA6"/>
    <w:rsid w:val="00401978"/>
    <w:rsid w:val="004244CE"/>
    <w:rsid w:val="00425B42"/>
    <w:rsid w:val="0044119A"/>
    <w:rsid w:val="00454898"/>
    <w:rsid w:val="00455534"/>
    <w:rsid w:val="004C267F"/>
    <w:rsid w:val="004C33F6"/>
    <w:rsid w:val="004D0E34"/>
    <w:rsid w:val="004D746C"/>
    <w:rsid w:val="004F29BF"/>
    <w:rsid w:val="005137E7"/>
    <w:rsid w:val="005146F8"/>
    <w:rsid w:val="00515B66"/>
    <w:rsid w:val="0053593F"/>
    <w:rsid w:val="00576B41"/>
    <w:rsid w:val="00584767"/>
    <w:rsid w:val="005A04CC"/>
    <w:rsid w:val="005A5C52"/>
    <w:rsid w:val="005C0F43"/>
    <w:rsid w:val="005C4AE5"/>
    <w:rsid w:val="005D4D4A"/>
    <w:rsid w:val="005F6EEF"/>
    <w:rsid w:val="00605A34"/>
    <w:rsid w:val="006078AB"/>
    <w:rsid w:val="0061143D"/>
    <w:rsid w:val="00617B71"/>
    <w:rsid w:val="00672E35"/>
    <w:rsid w:val="006827B7"/>
    <w:rsid w:val="00691123"/>
    <w:rsid w:val="00691D3B"/>
    <w:rsid w:val="006B66D8"/>
    <w:rsid w:val="006B722A"/>
    <w:rsid w:val="006D0135"/>
    <w:rsid w:val="006D1B3D"/>
    <w:rsid w:val="006D4F2A"/>
    <w:rsid w:val="006E0FE8"/>
    <w:rsid w:val="006F63A4"/>
    <w:rsid w:val="00717983"/>
    <w:rsid w:val="00721F07"/>
    <w:rsid w:val="00735268"/>
    <w:rsid w:val="00735CFE"/>
    <w:rsid w:val="00736F4A"/>
    <w:rsid w:val="00742EE0"/>
    <w:rsid w:val="0075275E"/>
    <w:rsid w:val="00762DE5"/>
    <w:rsid w:val="00787696"/>
    <w:rsid w:val="007957F0"/>
    <w:rsid w:val="007A72BD"/>
    <w:rsid w:val="007B506E"/>
    <w:rsid w:val="007C69CD"/>
    <w:rsid w:val="007C6E67"/>
    <w:rsid w:val="007D2ADB"/>
    <w:rsid w:val="008057B4"/>
    <w:rsid w:val="00822687"/>
    <w:rsid w:val="00840CB6"/>
    <w:rsid w:val="008424D7"/>
    <w:rsid w:val="008435AE"/>
    <w:rsid w:val="00856A41"/>
    <w:rsid w:val="0086651A"/>
    <w:rsid w:val="008676F2"/>
    <w:rsid w:val="008B7DD3"/>
    <w:rsid w:val="008C4EF6"/>
    <w:rsid w:val="008D70F4"/>
    <w:rsid w:val="008E3A8C"/>
    <w:rsid w:val="008F5F5A"/>
    <w:rsid w:val="0091237B"/>
    <w:rsid w:val="00916D32"/>
    <w:rsid w:val="00922E2E"/>
    <w:rsid w:val="00923DFE"/>
    <w:rsid w:val="009360A4"/>
    <w:rsid w:val="00946181"/>
    <w:rsid w:val="00947322"/>
    <w:rsid w:val="009539D8"/>
    <w:rsid w:val="00960B49"/>
    <w:rsid w:val="0096109D"/>
    <w:rsid w:val="00963609"/>
    <w:rsid w:val="00973D48"/>
    <w:rsid w:val="009A5141"/>
    <w:rsid w:val="009A6BF5"/>
    <w:rsid w:val="009A6CD4"/>
    <w:rsid w:val="009B0605"/>
    <w:rsid w:val="009B658D"/>
    <w:rsid w:val="009E21B7"/>
    <w:rsid w:val="009E6115"/>
    <w:rsid w:val="00A04FDD"/>
    <w:rsid w:val="00A06C10"/>
    <w:rsid w:val="00A22CF1"/>
    <w:rsid w:val="00A27ED4"/>
    <w:rsid w:val="00A344FB"/>
    <w:rsid w:val="00A44516"/>
    <w:rsid w:val="00A47439"/>
    <w:rsid w:val="00A7056D"/>
    <w:rsid w:val="00AA2A56"/>
    <w:rsid w:val="00AD0D9F"/>
    <w:rsid w:val="00AD1406"/>
    <w:rsid w:val="00AD335D"/>
    <w:rsid w:val="00AE5486"/>
    <w:rsid w:val="00AE7CEA"/>
    <w:rsid w:val="00B74F81"/>
    <w:rsid w:val="00B7644A"/>
    <w:rsid w:val="00B7659F"/>
    <w:rsid w:val="00B80B90"/>
    <w:rsid w:val="00B82C94"/>
    <w:rsid w:val="00B96681"/>
    <w:rsid w:val="00BA0521"/>
    <w:rsid w:val="00BB3820"/>
    <w:rsid w:val="00BB6EDB"/>
    <w:rsid w:val="00BB7B52"/>
    <w:rsid w:val="00BD6CDF"/>
    <w:rsid w:val="00BF2946"/>
    <w:rsid w:val="00BF29C1"/>
    <w:rsid w:val="00C61C3A"/>
    <w:rsid w:val="00C707C2"/>
    <w:rsid w:val="00C710B3"/>
    <w:rsid w:val="00C719D4"/>
    <w:rsid w:val="00C90854"/>
    <w:rsid w:val="00CA4A26"/>
    <w:rsid w:val="00CB079F"/>
    <w:rsid w:val="00CB2FF8"/>
    <w:rsid w:val="00CB3C1A"/>
    <w:rsid w:val="00CC1F91"/>
    <w:rsid w:val="00CC259B"/>
    <w:rsid w:val="00CE54B7"/>
    <w:rsid w:val="00CF21D5"/>
    <w:rsid w:val="00D37A2B"/>
    <w:rsid w:val="00D40608"/>
    <w:rsid w:val="00D61064"/>
    <w:rsid w:val="00DA5D25"/>
    <w:rsid w:val="00DB1C65"/>
    <w:rsid w:val="00DC7129"/>
    <w:rsid w:val="00DE308D"/>
    <w:rsid w:val="00DF49B6"/>
    <w:rsid w:val="00E00B2F"/>
    <w:rsid w:val="00E0288F"/>
    <w:rsid w:val="00E25F00"/>
    <w:rsid w:val="00E306F9"/>
    <w:rsid w:val="00E32587"/>
    <w:rsid w:val="00E34805"/>
    <w:rsid w:val="00E4462E"/>
    <w:rsid w:val="00E53BEC"/>
    <w:rsid w:val="00F33296"/>
    <w:rsid w:val="00F64656"/>
    <w:rsid w:val="00F71DC7"/>
    <w:rsid w:val="00F76296"/>
    <w:rsid w:val="00F81F23"/>
    <w:rsid w:val="00F84BD7"/>
    <w:rsid w:val="00F975B3"/>
    <w:rsid w:val="00FA6AC1"/>
    <w:rsid w:val="00FD69F2"/>
    <w:rsid w:val="00FE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7DED2"/>
  <w15:docId w15:val="{2B0D0773-811A-4DBD-A31A-2732B8BC4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6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C69CD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NagwekZnak">
    <w:name w:val="Nagłówek Znak"/>
    <w:basedOn w:val="Domylnaczcionkaakapitu"/>
    <w:link w:val="Nagwek"/>
    <w:rsid w:val="007C69C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7C69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7C69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69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44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4FB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435A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435A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35A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7629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762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629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27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27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27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27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27B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337B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11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8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bc52847-b6c5-4294-9a4a-ce48590b2ee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970702852A5A45B95E09D6C887BD8C" ma:contentTypeVersion="11" ma:contentTypeDescription="Utwórz nowy dokument." ma:contentTypeScope="" ma:versionID="78102ca96129de029175859647d46081">
  <xsd:schema xmlns:xsd="http://www.w3.org/2001/XMLSchema" xmlns:xs="http://www.w3.org/2001/XMLSchema" xmlns:p="http://schemas.microsoft.com/office/2006/metadata/properties" xmlns:ns2="6bc52847-b6c5-4294-9a4a-ce48590b2ee1" targetNamespace="http://schemas.microsoft.com/office/2006/metadata/properties" ma:root="true" ma:fieldsID="4444bdbab4ffdbdd33a3832c3666d016" ns2:_="">
    <xsd:import namespace="6bc52847-b6c5-4294-9a4a-ce48590b2ee1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52847-b6c5-4294-9a4a-ce48590b2ee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B5B01-A01C-4C86-B8E1-4427CD6E59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4E8258-8248-4B47-B624-133B4D3B3009}">
  <ds:schemaRefs>
    <ds:schemaRef ds:uri="http://schemas.microsoft.com/office/2006/metadata/properties"/>
    <ds:schemaRef ds:uri="http://schemas.microsoft.com/office/infopath/2007/PartnerControls"/>
    <ds:schemaRef ds:uri="6bc52847-b6c5-4294-9a4a-ce48590b2ee1"/>
  </ds:schemaRefs>
</ds:datastoreItem>
</file>

<file path=customXml/itemProps3.xml><?xml version="1.0" encoding="utf-8"?>
<ds:datastoreItem xmlns:ds="http://schemas.openxmlformats.org/officeDocument/2006/customXml" ds:itemID="{0ACC900F-781C-4603-98CA-0D1A21E631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c52847-b6c5-4294-9a4a-ce48590b2e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4750F9-FEB4-44F8-9359-687DA48C1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4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fiszki</dc:title>
  <dc:subject/>
  <dc:creator>IZ RPO</dc:creator>
  <cp:keywords/>
  <dc:description/>
  <cp:lastModifiedBy>Jolanta Romańczuk-Sorek</cp:lastModifiedBy>
  <cp:revision>2</cp:revision>
  <cp:lastPrinted>2023-10-04T10:24:00Z</cp:lastPrinted>
  <dcterms:created xsi:type="dcterms:W3CDTF">2026-06-01T11:02:00Z</dcterms:created>
  <dcterms:modified xsi:type="dcterms:W3CDTF">2026-06-01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970702852A5A45B95E09D6C887BD8C</vt:lpwstr>
  </property>
</Properties>
</file>